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0A68F" w14:textId="6814B487" w:rsidR="009502D1" w:rsidRPr="003A6585" w:rsidRDefault="004164E4" w:rsidP="009502D1">
      <w:pPr>
        <w:suppressAutoHyphens/>
        <w:jc w:val="center"/>
        <w:rPr>
          <w:color w:val="000000"/>
          <w:kern w:val="2"/>
          <w:lang w:eastAsia="ar-SA"/>
        </w:rPr>
      </w:pPr>
      <w:r w:rsidRPr="00632EE9">
        <w:rPr>
          <w:noProof/>
          <w:color w:val="000000"/>
          <w:lang w:eastAsia="ar-SA"/>
        </w:rPr>
        <w:drawing>
          <wp:inline distT="0" distB="0" distL="0" distR="0" wp14:anchorId="7FD0A150" wp14:editId="2130CC27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84EE" w14:textId="77777777" w:rsidR="009502D1" w:rsidRPr="003A6585" w:rsidRDefault="009502D1" w:rsidP="009502D1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3A6585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FD27526" w14:textId="3E5764F3" w:rsidR="009502D1" w:rsidRPr="003A6585" w:rsidRDefault="004164E4" w:rsidP="009502D1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 w:rsidRPr="00632E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6420F" wp14:editId="4DEAA8B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9193784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0DCA8" w14:textId="77777777" w:rsidR="009502D1" w:rsidRPr="003A6585" w:rsidRDefault="009502D1" w:rsidP="009502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6585">
                              <w:rPr>
                                <w:b/>
                                <w:bCs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420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710DCA8" w14:textId="77777777" w:rsidR="009502D1" w:rsidRPr="003A6585" w:rsidRDefault="009502D1" w:rsidP="009502D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6585">
                        <w:rPr>
                          <w:b/>
                          <w:bCs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502D1" w:rsidRPr="003A6585">
        <w:rPr>
          <w:b/>
          <w:color w:val="000000"/>
          <w:sz w:val="36"/>
          <w:szCs w:val="30"/>
          <w:lang w:eastAsia="ar-SA"/>
        </w:rPr>
        <w:t>РІШЕННЯ</w:t>
      </w:r>
    </w:p>
    <w:p w14:paraId="77E53913" w14:textId="77777777" w:rsidR="009502D1" w:rsidRPr="003A6585" w:rsidRDefault="009502D1" w:rsidP="009502D1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3A6585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FCB7AED" w14:textId="46C5267E" w:rsidR="009502D1" w:rsidRPr="003A6585" w:rsidRDefault="004164E4" w:rsidP="009502D1">
      <w:pPr>
        <w:suppressAutoHyphens/>
        <w:rPr>
          <w:color w:val="000000"/>
          <w:lang w:eastAsia="ar-SA"/>
        </w:rPr>
      </w:pPr>
      <w:r w:rsidRPr="00632E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56770" wp14:editId="03574A2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6427283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92AC4" w14:textId="77777777" w:rsidR="009502D1" w:rsidRPr="003A6585" w:rsidRDefault="009502D1" w:rsidP="009502D1">
                            <w:r w:rsidRPr="003A6585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5677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C692AC4" w14:textId="77777777" w:rsidR="009502D1" w:rsidRPr="003A6585" w:rsidRDefault="009502D1" w:rsidP="009502D1">
                      <w:r w:rsidRPr="003A6585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632E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1AA5D" wp14:editId="1BD822B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5560611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2C962" w14:textId="1DEA2BFD" w:rsidR="009502D1" w:rsidRPr="00256FEA" w:rsidRDefault="00256FEA" w:rsidP="009502D1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1AA5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632C962" w14:textId="1DEA2BFD" w:rsidR="009502D1" w:rsidRPr="00256FEA" w:rsidRDefault="00256FEA" w:rsidP="009502D1">
                      <w: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2C3794AA" w14:textId="77777777" w:rsidR="009502D1" w:rsidRPr="003A6585" w:rsidRDefault="009502D1" w:rsidP="009502D1">
      <w:pPr>
        <w:suppressAutoHyphens/>
        <w:rPr>
          <w:color w:val="000000"/>
          <w:lang w:eastAsia="ar-SA"/>
        </w:rPr>
      </w:pPr>
      <w:r w:rsidRPr="003A6585">
        <w:rPr>
          <w:color w:val="000000"/>
          <w:lang w:eastAsia="ar-SA"/>
        </w:rPr>
        <w:t>від __________________________ № __________</w:t>
      </w:r>
      <w:r w:rsidRPr="003A6585">
        <w:rPr>
          <w:color w:val="000000"/>
          <w:lang w:eastAsia="ar-SA"/>
        </w:rPr>
        <w:tab/>
      </w:r>
      <w:r w:rsidRPr="003A6585">
        <w:rPr>
          <w:color w:val="000000"/>
          <w:lang w:eastAsia="ar-SA"/>
        </w:rPr>
        <w:tab/>
      </w:r>
      <w:r w:rsidRPr="003A6585">
        <w:rPr>
          <w:color w:val="000000"/>
          <w:lang w:eastAsia="ar-SA"/>
        </w:rPr>
        <w:tab/>
      </w:r>
      <w:r w:rsidRPr="003A6585">
        <w:rPr>
          <w:color w:val="000000"/>
          <w:lang w:eastAsia="ar-SA"/>
        </w:rPr>
        <w:tab/>
        <w:t>м.Хмельницький</w:t>
      </w:r>
    </w:p>
    <w:p w14:paraId="6B4F0AEE" w14:textId="77777777" w:rsidR="009502D1" w:rsidRPr="003A6585" w:rsidRDefault="009502D1" w:rsidP="009502D1">
      <w:pPr>
        <w:suppressAutoHyphens/>
        <w:ind w:right="5243"/>
        <w:jc w:val="both"/>
        <w:rPr>
          <w:lang w:eastAsia="ar-SA"/>
        </w:rPr>
      </w:pPr>
    </w:p>
    <w:p w14:paraId="36242F1F" w14:textId="77777777" w:rsidR="004605C6" w:rsidRPr="00632EE9" w:rsidRDefault="004605C6" w:rsidP="009502D1">
      <w:pPr>
        <w:tabs>
          <w:tab w:val="left" w:pos="5670"/>
        </w:tabs>
        <w:autoSpaceDE w:val="0"/>
        <w:autoSpaceDN w:val="0"/>
        <w:adjustRightInd w:val="0"/>
        <w:ind w:right="5386"/>
        <w:jc w:val="both"/>
        <w:rPr>
          <w:color w:val="000000"/>
        </w:rPr>
      </w:pPr>
      <w:r w:rsidRPr="00632EE9">
        <w:t xml:space="preserve">Про внесення змін до Програми </w:t>
      </w:r>
      <w:r w:rsidRPr="00632EE9">
        <w:rPr>
          <w:color w:val="000000"/>
        </w:rPr>
        <w:t>підтримки комунального підприємства по будівництву, ремонту та експлуатації доріг виконавчого комітету Хмельницької міської ради на 2023-2027 роки</w:t>
      </w:r>
    </w:p>
    <w:p w14:paraId="25307C60" w14:textId="77777777" w:rsidR="00EE0272" w:rsidRPr="00632EE9" w:rsidRDefault="00EE0272" w:rsidP="00EE0272">
      <w:pPr>
        <w:pStyle w:val="a3"/>
        <w:spacing w:before="0" w:beforeAutospacing="0" w:after="0"/>
        <w:jc w:val="both"/>
      </w:pPr>
    </w:p>
    <w:p w14:paraId="5020269F" w14:textId="77777777" w:rsidR="00EE0272" w:rsidRPr="00632EE9" w:rsidRDefault="00EE0272" w:rsidP="00EE0272">
      <w:pPr>
        <w:pStyle w:val="a3"/>
        <w:spacing w:before="0" w:beforeAutospacing="0" w:after="0"/>
        <w:jc w:val="both"/>
      </w:pPr>
    </w:p>
    <w:p w14:paraId="7C7680FE" w14:textId="26BC43B8" w:rsidR="004605C6" w:rsidRPr="00632EE9" w:rsidRDefault="004605C6" w:rsidP="00EE0272">
      <w:pPr>
        <w:pStyle w:val="a3"/>
        <w:spacing w:before="0" w:beforeAutospacing="0" w:after="0"/>
        <w:ind w:firstLine="567"/>
        <w:jc w:val="both"/>
      </w:pPr>
      <w:r w:rsidRPr="00632EE9">
        <w:t>Розглянувши пропозицію виконавчого комітету Хмельницької міської ради, керуючись Законами України «Про місцеве самоврядування в Україні», «Про благоустрій населених пунктів», «Про автомобільні дороги», «Про державну допомогу суб’єктам господарювання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, міська рада</w:t>
      </w:r>
    </w:p>
    <w:p w14:paraId="693F8B4E" w14:textId="77777777" w:rsidR="004605C6" w:rsidRPr="00632EE9" w:rsidRDefault="004605C6" w:rsidP="00EE0272">
      <w:pPr>
        <w:pStyle w:val="a3"/>
        <w:spacing w:before="0" w:beforeAutospacing="0" w:after="0"/>
      </w:pPr>
    </w:p>
    <w:p w14:paraId="45D01311" w14:textId="77777777" w:rsidR="004605C6" w:rsidRPr="00632EE9" w:rsidRDefault="004605C6" w:rsidP="000F6D51">
      <w:pPr>
        <w:pStyle w:val="a3"/>
        <w:spacing w:before="0" w:beforeAutospacing="0" w:after="0"/>
      </w:pPr>
      <w:r w:rsidRPr="00632EE9">
        <w:t>ВИРІШИЛА:</w:t>
      </w:r>
    </w:p>
    <w:p w14:paraId="5A7843F2" w14:textId="77777777" w:rsidR="004605C6" w:rsidRPr="00632EE9" w:rsidRDefault="004605C6" w:rsidP="00EE0272">
      <w:pPr>
        <w:pStyle w:val="a3"/>
        <w:spacing w:before="0" w:beforeAutospacing="0" w:after="0"/>
      </w:pPr>
    </w:p>
    <w:p w14:paraId="52D393C6" w14:textId="1F7EA7BD" w:rsidR="004605C6" w:rsidRPr="00632EE9" w:rsidRDefault="00EE0272" w:rsidP="00EE0272">
      <w:pPr>
        <w:pStyle w:val="ad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EE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605C6" w:rsidRPr="00632EE9">
        <w:rPr>
          <w:rFonts w:ascii="Times New Roman" w:eastAsia="Times New Roman" w:hAnsi="Times New Roman"/>
          <w:sz w:val="24"/>
          <w:szCs w:val="24"/>
          <w:lang w:eastAsia="ru-RU"/>
        </w:rPr>
        <w:t>Внести змін</w:t>
      </w:r>
      <w:r w:rsidR="00375633" w:rsidRPr="00632E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605C6" w:rsidRPr="00632EE9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ограми підтримки і розвитку комунального підприємства по будівництву, ремонту та експлуатації доріг виконавчого комітету Хмельницької міської ради на 2023-2027 роки, затвердженої </w:t>
      </w:r>
      <w:r w:rsidR="00375633" w:rsidRPr="00632EE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605C6" w:rsidRPr="00632EE9">
        <w:rPr>
          <w:rFonts w:ascii="Times New Roman" w:eastAsia="Times New Roman" w:hAnsi="Times New Roman"/>
          <w:sz w:val="24"/>
          <w:szCs w:val="24"/>
          <w:lang w:eastAsia="ru-RU"/>
        </w:rPr>
        <w:t>ішенням позачергової двадцять п’ятої сесії Хмельницької міської ради №62 від 28.03.2023р., а саме:</w:t>
      </w:r>
    </w:p>
    <w:p w14:paraId="19D8EC3F" w14:textId="58F5B27C" w:rsidR="000F6D51" w:rsidRPr="00632EE9" w:rsidRDefault="000F6D51" w:rsidP="00EE0272">
      <w:pPr>
        <w:ind w:firstLine="567"/>
        <w:jc w:val="both"/>
      </w:pPr>
      <w:r w:rsidRPr="00632EE9">
        <w:rPr>
          <w:shd w:val="clear" w:color="auto" w:fill="FFFFFF"/>
          <w:lang w:eastAsia="en-US"/>
        </w:rPr>
        <w:t xml:space="preserve">1.1 </w:t>
      </w:r>
      <w:r w:rsidRPr="00632EE9">
        <w:t>У пункті 6 Паспорта Програми «116 697,00 тис.грн» замінити на «130 577,523</w:t>
      </w:r>
      <w:r w:rsidR="00EE0272" w:rsidRPr="00632EE9">
        <w:t xml:space="preserve"> </w:t>
      </w:r>
      <w:r w:rsidRPr="00632EE9">
        <w:t>тис.грн»;</w:t>
      </w:r>
    </w:p>
    <w:p w14:paraId="31EBF425" w14:textId="77777777" w:rsidR="000F6D51" w:rsidRPr="00632EE9" w:rsidRDefault="000F6D51" w:rsidP="00EE0272">
      <w:pPr>
        <w:tabs>
          <w:tab w:val="left" w:pos="180"/>
        </w:tabs>
        <w:ind w:firstLine="567"/>
        <w:contextualSpacing/>
        <w:jc w:val="both"/>
        <w:rPr>
          <w:highlight w:val="yellow"/>
        </w:rPr>
      </w:pPr>
      <w:r w:rsidRPr="00632EE9">
        <w:t>1.2. Пункт 1.2. Розділу 3 Програми</w:t>
      </w:r>
      <w:r w:rsidRPr="00632EE9">
        <w:rPr>
          <w:color w:val="000000"/>
        </w:rPr>
        <w:t xml:space="preserve"> доповнити абзацом шостим такого змісту</w:t>
      </w:r>
      <w:r w:rsidRPr="00632EE9">
        <w:t>: «будівництво дощоприймача на колекторі зливової каналізації за адресою вул.Кармелюка,5-А в м.Хмельницькому. Коригування Черга 1 – водовипуск. Черга 2 - земляні роботи.»;</w:t>
      </w:r>
    </w:p>
    <w:p w14:paraId="4401FF51" w14:textId="77777777" w:rsidR="000F6D51" w:rsidRPr="00632EE9" w:rsidRDefault="000F6D51" w:rsidP="00EE0272">
      <w:pPr>
        <w:ind w:firstLine="567"/>
        <w:jc w:val="both"/>
        <w:rPr>
          <w:color w:val="000000"/>
        </w:rPr>
      </w:pPr>
      <w:r w:rsidRPr="00632EE9">
        <w:rPr>
          <w:color w:val="000000"/>
        </w:rPr>
        <w:t>1.3. Додаток до Програми «Заходи з виконання Програми підтримки і розвитку комунального підприємства по будівництву та експлуатації доріг Хмельницької міської ради на 2023-2027 роки» викласти в новій редакції, згідно з додатком.</w:t>
      </w:r>
    </w:p>
    <w:p w14:paraId="1BAC9208" w14:textId="77777777" w:rsidR="004B71E1" w:rsidRPr="00632EE9" w:rsidRDefault="004B71E1" w:rsidP="00EE0272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ru-RU"/>
        </w:rPr>
      </w:pPr>
      <w:r w:rsidRPr="00632EE9">
        <w:rPr>
          <w:color w:val="000000"/>
          <w:lang w:eastAsia="ru-RU"/>
        </w:rPr>
        <w:t>2. Відповідальність за виконанням рішення покласти на заступника міського голови - директора департаменту інфраструктури міста В.Новачка.</w:t>
      </w:r>
    </w:p>
    <w:p w14:paraId="466AFAF2" w14:textId="77777777" w:rsidR="004B71E1" w:rsidRPr="00632EE9" w:rsidRDefault="004B71E1" w:rsidP="00EE0272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ru-RU"/>
        </w:rPr>
      </w:pPr>
      <w:r w:rsidRPr="00632EE9">
        <w:rPr>
          <w:color w:val="000000"/>
          <w:lang w:eastAsia="ru-RU"/>
        </w:rPr>
        <w:t>3. 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.</w:t>
      </w:r>
    </w:p>
    <w:p w14:paraId="1129FF0B" w14:textId="77777777" w:rsidR="004605C6" w:rsidRPr="00632EE9" w:rsidRDefault="004605C6" w:rsidP="00EE0272">
      <w:pPr>
        <w:tabs>
          <w:tab w:val="left" w:pos="567"/>
        </w:tabs>
        <w:jc w:val="both"/>
      </w:pPr>
    </w:p>
    <w:p w14:paraId="1329F668" w14:textId="77777777" w:rsidR="00375633" w:rsidRPr="00632EE9" w:rsidRDefault="00375633" w:rsidP="00EE0272">
      <w:pPr>
        <w:tabs>
          <w:tab w:val="left" w:pos="567"/>
        </w:tabs>
        <w:jc w:val="both"/>
      </w:pPr>
    </w:p>
    <w:p w14:paraId="4BDEAA1B" w14:textId="77777777" w:rsidR="004B71E1" w:rsidRPr="00632EE9" w:rsidRDefault="004B71E1" w:rsidP="00EE0272">
      <w:pPr>
        <w:tabs>
          <w:tab w:val="left" w:pos="567"/>
        </w:tabs>
        <w:jc w:val="both"/>
      </w:pPr>
    </w:p>
    <w:p w14:paraId="55062A7F" w14:textId="77777777" w:rsidR="002A4F16" w:rsidRPr="00632EE9" w:rsidRDefault="004605C6" w:rsidP="004605C6">
      <w:pPr>
        <w:jc w:val="both"/>
      </w:pPr>
      <w:r w:rsidRPr="00632EE9">
        <w:t>Міс</w:t>
      </w:r>
      <w:r w:rsidR="00EE0272" w:rsidRPr="00632EE9">
        <w:t>ь</w:t>
      </w:r>
      <w:r w:rsidRPr="00632EE9">
        <w:t>кий голова</w:t>
      </w:r>
      <w:r w:rsidRPr="00632EE9">
        <w:tab/>
      </w:r>
      <w:r w:rsidRPr="00632EE9">
        <w:tab/>
      </w:r>
      <w:r w:rsidRPr="00632EE9">
        <w:tab/>
      </w:r>
      <w:r w:rsidRPr="00632EE9">
        <w:tab/>
      </w:r>
      <w:r w:rsidRPr="00632EE9">
        <w:tab/>
      </w:r>
      <w:r w:rsidRPr="00632EE9">
        <w:tab/>
      </w:r>
      <w:r w:rsidRPr="00632EE9">
        <w:tab/>
        <w:t>Олександр</w:t>
      </w:r>
      <w:r w:rsidR="002A4F16" w:rsidRPr="00632EE9">
        <w:t xml:space="preserve"> </w:t>
      </w:r>
      <w:r w:rsidRPr="00632EE9">
        <w:t>СИМЧИШИН</w:t>
      </w:r>
    </w:p>
    <w:p w14:paraId="5A221028" w14:textId="77777777" w:rsidR="002A4F16" w:rsidRPr="00632EE9" w:rsidRDefault="002A4F16" w:rsidP="004605C6">
      <w:pPr>
        <w:jc w:val="both"/>
      </w:pPr>
    </w:p>
    <w:p w14:paraId="1982F9C9" w14:textId="77777777" w:rsidR="002A4F16" w:rsidRPr="00632EE9" w:rsidRDefault="002A4F16" w:rsidP="004605C6">
      <w:pPr>
        <w:jc w:val="both"/>
        <w:sectPr w:rsidR="002A4F16" w:rsidRPr="00632EE9" w:rsidSect="009502D1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4D3C085D" w14:textId="77777777" w:rsidR="002A4F16" w:rsidRPr="00632EE9" w:rsidRDefault="002A4F16" w:rsidP="002A4F1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ar-SA" w:bidi="uk-UA"/>
        </w:rPr>
      </w:pPr>
      <w:r w:rsidRPr="00632EE9">
        <w:rPr>
          <w:rFonts w:eastAsia="Courier New"/>
          <w:bCs/>
          <w:i/>
          <w:color w:val="000000"/>
          <w:lang w:eastAsia="ar-SA" w:bidi="uk-UA"/>
        </w:rPr>
        <w:lastRenderedPageBreak/>
        <w:t>Додаток</w:t>
      </w:r>
    </w:p>
    <w:p w14:paraId="1319C256" w14:textId="77777777" w:rsidR="002A4F16" w:rsidRPr="00632EE9" w:rsidRDefault="002A4F16" w:rsidP="002A4F1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ar-SA" w:bidi="uk-UA"/>
        </w:rPr>
      </w:pPr>
      <w:r w:rsidRPr="00632EE9">
        <w:rPr>
          <w:rFonts w:eastAsia="Courier New"/>
          <w:bCs/>
          <w:i/>
          <w:color w:val="000000"/>
          <w:lang w:eastAsia="ar-SA" w:bidi="uk-UA"/>
        </w:rPr>
        <w:t>до рішення сесії міської ради</w:t>
      </w:r>
    </w:p>
    <w:p w14:paraId="5E411BF5" w14:textId="2F5903DD" w:rsidR="002A4F16" w:rsidRPr="00632EE9" w:rsidRDefault="002A4F16" w:rsidP="002A4F1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ar-SA" w:bidi="uk-UA"/>
        </w:rPr>
      </w:pPr>
      <w:r w:rsidRPr="00632EE9">
        <w:rPr>
          <w:rFonts w:eastAsia="Courier New"/>
          <w:bCs/>
          <w:i/>
          <w:color w:val="000000"/>
          <w:lang w:eastAsia="ar-SA" w:bidi="uk-UA"/>
        </w:rPr>
        <w:t>від 17.10.2024 року №</w:t>
      </w:r>
      <w:r w:rsidRPr="00632EE9">
        <w:rPr>
          <w:rFonts w:eastAsia="Courier New"/>
          <w:bCs/>
          <w:i/>
          <w:color w:val="000000"/>
          <w:lang w:eastAsia="ar-SA" w:bidi="uk-UA"/>
        </w:rPr>
        <w:t>31</w:t>
      </w:r>
    </w:p>
    <w:p w14:paraId="413F82CD" w14:textId="7C647CE2" w:rsidR="00632EE9" w:rsidRPr="00632EE9" w:rsidRDefault="00632EE9" w:rsidP="00632EE9">
      <w:pPr>
        <w:jc w:val="center"/>
        <w:rPr>
          <w:b/>
          <w:bCs/>
        </w:rPr>
      </w:pPr>
      <w:r w:rsidRPr="00632EE9">
        <w:rPr>
          <w:b/>
          <w:bCs/>
        </w:rPr>
        <w:t>ЗАХОДИ з виконання</w:t>
      </w:r>
    </w:p>
    <w:p w14:paraId="28F84F02" w14:textId="1490C9F4" w:rsidR="00632EE9" w:rsidRPr="00632EE9" w:rsidRDefault="00632EE9" w:rsidP="00632EE9">
      <w:pPr>
        <w:jc w:val="center"/>
        <w:rPr>
          <w:b/>
          <w:bCs/>
        </w:rPr>
      </w:pPr>
      <w:r w:rsidRPr="00632EE9">
        <w:rPr>
          <w:b/>
          <w:bCs/>
        </w:rPr>
        <w:t>Програми підтримки і розвитку Комунального підприємства по будівництву та експлуатації</w:t>
      </w:r>
      <w:r w:rsidR="001D60C1" w:rsidRPr="001D60C1">
        <w:rPr>
          <w:b/>
          <w:bCs/>
          <w:lang w:val="ru-RU"/>
        </w:rPr>
        <w:t xml:space="preserve"> </w:t>
      </w:r>
      <w:r w:rsidRPr="00632EE9">
        <w:rPr>
          <w:b/>
          <w:bCs/>
        </w:rPr>
        <w:t>доріг Хмельницької міської ради на 2023-2027 роки</w:t>
      </w:r>
    </w:p>
    <w:p w14:paraId="2AF5954F" w14:textId="19C500C3" w:rsidR="00632EE9" w:rsidRPr="00632EE9" w:rsidRDefault="00632EE9" w:rsidP="00632EE9">
      <w:pPr>
        <w:jc w:val="right"/>
        <w:rPr>
          <w:b/>
          <w:bCs/>
        </w:rPr>
      </w:pPr>
      <w:r w:rsidRPr="00632EE9">
        <w:rPr>
          <w:b/>
          <w:bCs/>
        </w:rPr>
        <w:t>тис.грн.</w:t>
      </w:r>
    </w:p>
    <w:tbl>
      <w:tblPr>
        <w:tblW w:w="150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8"/>
        <w:gridCol w:w="4053"/>
        <w:gridCol w:w="1140"/>
        <w:gridCol w:w="1300"/>
        <w:gridCol w:w="1278"/>
        <w:gridCol w:w="955"/>
        <w:gridCol w:w="904"/>
        <w:gridCol w:w="1420"/>
        <w:gridCol w:w="18"/>
        <w:gridCol w:w="3266"/>
      </w:tblGrid>
      <w:tr w:rsidR="001D60C1" w:rsidRPr="001D60C1" w14:paraId="21C22A2E" w14:textId="77777777" w:rsidTr="0008064A">
        <w:trPr>
          <w:trHeight w:val="20"/>
          <w:jc w:val="center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6C33BA5A" w14:textId="77777777" w:rsidR="00632EE9" w:rsidRPr="001D60C1" w:rsidRDefault="00632EE9" w:rsidP="001D60C1">
            <w:pPr>
              <w:jc w:val="center"/>
              <w:rPr>
                <w:b/>
                <w:bCs/>
              </w:rPr>
            </w:pPr>
            <w:r w:rsidRPr="001D60C1">
              <w:rPr>
                <w:b/>
                <w:bCs/>
              </w:rPr>
              <w:t>№</w:t>
            </w:r>
          </w:p>
          <w:p w14:paraId="3A2ECF1C" w14:textId="2BDA2E6C" w:rsidR="00632EE9" w:rsidRPr="001D60C1" w:rsidRDefault="00632EE9" w:rsidP="001D60C1">
            <w:pPr>
              <w:jc w:val="center"/>
              <w:rPr>
                <w:b/>
                <w:bCs/>
              </w:rPr>
            </w:pPr>
            <w:r w:rsidRPr="001D60C1">
              <w:rPr>
                <w:b/>
                <w:bCs/>
              </w:rPr>
              <w:t>з/п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  <w:hideMark/>
          </w:tcPr>
          <w:p w14:paraId="30CC3772" w14:textId="77777777" w:rsidR="00632EE9" w:rsidRPr="001D60C1" w:rsidRDefault="00632EE9" w:rsidP="001D60C1">
            <w:pPr>
              <w:jc w:val="center"/>
              <w:rPr>
                <w:b/>
                <w:bCs/>
              </w:rPr>
            </w:pPr>
            <w:r w:rsidRPr="001D60C1">
              <w:rPr>
                <w:b/>
                <w:bCs/>
              </w:rPr>
              <w:t>Зміст заходу Програми*</w:t>
            </w:r>
          </w:p>
        </w:tc>
        <w:tc>
          <w:tcPr>
            <w:tcW w:w="7015" w:type="dxa"/>
            <w:gridSpan w:val="7"/>
            <w:shd w:val="clear" w:color="auto" w:fill="auto"/>
            <w:noWrap/>
            <w:vAlign w:val="center"/>
            <w:hideMark/>
          </w:tcPr>
          <w:p w14:paraId="2577D4D3" w14:textId="77777777" w:rsidR="00632EE9" w:rsidRPr="001D60C1" w:rsidRDefault="00632EE9" w:rsidP="001D60C1">
            <w:pPr>
              <w:jc w:val="center"/>
              <w:rPr>
                <w:b/>
                <w:bCs/>
              </w:rPr>
            </w:pPr>
            <w:r w:rsidRPr="001D60C1">
              <w:rPr>
                <w:b/>
                <w:bCs/>
              </w:rPr>
              <w:t>Термін виконання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12C7647" w14:textId="77777777" w:rsidR="00632EE9" w:rsidRPr="001D60C1" w:rsidRDefault="00632EE9" w:rsidP="001D60C1">
            <w:pPr>
              <w:jc w:val="center"/>
              <w:rPr>
                <w:b/>
                <w:bCs/>
              </w:rPr>
            </w:pPr>
            <w:r w:rsidRPr="001D60C1">
              <w:rPr>
                <w:b/>
                <w:bCs/>
              </w:rPr>
              <w:t>Джерело фінансування</w:t>
            </w:r>
          </w:p>
        </w:tc>
      </w:tr>
      <w:tr w:rsidR="001D60C1" w:rsidRPr="001D60C1" w14:paraId="60715C8E" w14:textId="77777777" w:rsidTr="0008064A">
        <w:trPr>
          <w:trHeight w:val="20"/>
          <w:jc w:val="center"/>
        </w:trPr>
        <w:tc>
          <w:tcPr>
            <w:tcW w:w="708" w:type="dxa"/>
            <w:vMerge/>
            <w:vAlign w:val="center"/>
            <w:hideMark/>
          </w:tcPr>
          <w:p w14:paraId="30D8FCE2" w14:textId="77777777" w:rsidR="00632EE9" w:rsidRPr="001D60C1" w:rsidRDefault="00632EE9" w:rsidP="001D60C1">
            <w:pPr>
              <w:jc w:val="center"/>
              <w:rPr>
                <w:b/>
                <w:bCs/>
              </w:rPr>
            </w:pPr>
          </w:p>
        </w:tc>
        <w:tc>
          <w:tcPr>
            <w:tcW w:w="4053" w:type="dxa"/>
            <w:vMerge/>
            <w:vAlign w:val="center"/>
            <w:hideMark/>
          </w:tcPr>
          <w:p w14:paraId="0F6A24BC" w14:textId="77777777" w:rsidR="00632EE9" w:rsidRPr="001D60C1" w:rsidRDefault="00632EE9" w:rsidP="001D60C1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6100C15" w14:textId="77777777" w:rsidR="00632EE9" w:rsidRPr="001D60C1" w:rsidRDefault="00632EE9" w:rsidP="001D60C1">
            <w:pPr>
              <w:jc w:val="center"/>
              <w:rPr>
                <w:b/>
                <w:bCs/>
              </w:rPr>
            </w:pPr>
            <w:r w:rsidRPr="001D60C1">
              <w:rPr>
                <w:b/>
                <w:bCs/>
              </w:rPr>
              <w:t>2023 рік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AC8AA2" w14:textId="77777777" w:rsidR="00632EE9" w:rsidRPr="001D60C1" w:rsidRDefault="00632EE9" w:rsidP="001D60C1">
            <w:pPr>
              <w:jc w:val="center"/>
              <w:rPr>
                <w:b/>
                <w:bCs/>
              </w:rPr>
            </w:pPr>
            <w:r w:rsidRPr="001D60C1">
              <w:rPr>
                <w:b/>
                <w:bCs/>
              </w:rPr>
              <w:t>2024 рік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64F5AF7" w14:textId="77777777" w:rsidR="00632EE9" w:rsidRPr="001D60C1" w:rsidRDefault="00632EE9" w:rsidP="001D60C1">
            <w:pPr>
              <w:jc w:val="center"/>
              <w:rPr>
                <w:b/>
                <w:bCs/>
              </w:rPr>
            </w:pPr>
            <w:r w:rsidRPr="001D60C1">
              <w:rPr>
                <w:b/>
                <w:bCs/>
              </w:rPr>
              <w:t>2025 рік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D61A812" w14:textId="77777777" w:rsidR="00632EE9" w:rsidRPr="001D60C1" w:rsidRDefault="00632EE9" w:rsidP="001D60C1">
            <w:pPr>
              <w:jc w:val="center"/>
              <w:rPr>
                <w:b/>
                <w:bCs/>
              </w:rPr>
            </w:pPr>
            <w:r w:rsidRPr="001D60C1">
              <w:rPr>
                <w:b/>
                <w:bCs/>
              </w:rPr>
              <w:t>2026 рік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66799B6B" w14:textId="77777777" w:rsidR="00632EE9" w:rsidRPr="001D60C1" w:rsidRDefault="00632EE9" w:rsidP="001D60C1">
            <w:pPr>
              <w:jc w:val="center"/>
              <w:rPr>
                <w:b/>
                <w:bCs/>
              </w:rPr>
            </w:pPr>
            <w:r w:rsidRPr="001D60C1">
              <w:rPr>
                <w:b/>
                <w:bCs/>
              </w:rPr>
              <w:t>2027 рі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24C52C0" w14:textId="605E8F2F" w:rsidR="00632EE9" w:rsidRPr="001D60C1" w:rsidRDefault="00632EE9" w:rsidP="001D60C1">
            <w:pPr>
              <w:jc w:val="center"/>
              <w:rPr>
                <w:b/>
                <w:bCs/>
              </w:rPr>
            </w:pPr>
            <w:r w:rsidRPr="001D60C1">
              <w:rPr>
                <w:b/>
                <w:bCs/>
              </w:rPr>
              <w:t>Разом на 2023-2027 роки</w:t>
            </w:r>
          </w:p>
        </w:tc>
        <w:tc>
          <w:tcPr>
            <w:tcW w:w="3284" w:type="dxa"/>
            <w:gridSpan w:val="2"/>
            <w:vAlign w:val="center"/>
            <w:hideMark/>
          </w:tcPr>
          <w:p w14:paraId="250F8BC2" w14:textId="77777777" w:rsidR="00632EE9" w:rsidRPr="001D60C1" w:rsidRDefault="00632EE9" w:rsidP="0008064A">
            <w:pPr>
              <w:jc w:val="center"/>
            </w:pPr>
          </w:p>
        </w:tc>
      </w:tr>
      <w:tr w:rsidR="001D60C1" w:rsidRPr="001D60C1" w14:paraId="089AB3DA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77F88D92" w14:textId="77777777" w:rsidR="00632EE9" w:rsidRPr="001D60C1" w:rsidRDefault="00632EE9" w:rsidP="001D60C1">
            <w:pPr>
              <w:jc w:val="center"/>
            </w:pPr>
            <w:r w:rsidRPr="001D60C1">
              <w:t>1.</w:t>
            </w:r>
          </w:p>
        </w:tc>
        <w:tc>
          <w:tcPr>
            <w:tcW w:w="4053" w:type="dxa"/>
            <w:shd w:val="clear" w:color="auto" w:fill="auto"/>
            <w:hideMark/>
          </w:tcPr>
          <w:p w14:paraId="155C2004" w14:textId="16F1E4C1" w:rsidR="00632EE9" w:rsidRPr="001D60C1" w:rsidRDefault="00632EE9" w:rsidP="001D60C1">
            <w:r w:rsidRPr="001D60C1">
              <w:t>Придбання спеціалізованої техніки, а сам</w:t>
            </w:r>
            <w:r w:rsidR="0008064A">
              <w:t>е</w:t>
            </w:r>
            <w:r w:rsidRPr="001D60C1">
              <w:t>: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A44E43E" w14:textId="76FFC9B9" w:rsidR="00632EE9" w:rsidRPr="001D60C1" w:rsidRDefault="00632EE9" w:rsidP="001D60C1">
            <w:pPr>
              <w:jc w:val="center"/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14:paraId="0FF4C723" w14:textId="4DEAA89B" w:rsidR="00632EE9" w:rsidRPr="001D60C1" w:rsidRDefault="00632EE9" w:rsidP="001D60C1">
            <w:pPr>
              <w:jc w:val="center"/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14:paraId="3C884E6D" w14:textId="3E531973" w:rsidR="00632EE9" w:rsidRPr="001D60C1" w:rsidRDefault="00632EE9" w:rsidP="001D60C1">
            <w:pPr>
              <w:jc w:val="center"/>
            </w:pPr>
          </w:p>
        </w:tc>
        <w:tc>
          <w:tcPr>
            <w:tcW w:w="955" w:type="dxa"/>
            <w:shd w:val="clear" w:color="auto" w:fill="auto"/>
            <w:noWrap/>
            <w:hideMark/>
          </w:tcPr>
          <w:p w14:paraId="543574BA" w14:textId="15043423" w:rsidR="00632EE9" w:rsidRPr="001D60C1" w:rsidRDefault="00632EE9" w:rsidP="001D60C1">
            <w:pPr>
              <w:jc w:val="center"/>
            </w:pPr>
          </w:p>
        </w:tc>
        <w:tc>
          <w:tcPr>
            <w:tcW w:w="904" w:type="dxa"/>
            <w:shd w:val="clear" w:color="auto" w:fill="auto"/>
            <w:noWrap/>
            <w:hideMark/>
          </w:tcPr>
          <w:p w14:paraId="21CBE834" w14:textId="5D50D0A5" w:rsidR="00632EE9" w:rsidRPr="001D60C1" w:rsidRDefault="00632EE9" w:rsidP="001D60C1">
            <w:pPr>
              <w:jc w:val="center"/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14:paraId="2697C432" w14:textId="0061310C" w:rsidR="00632EE9" w:rsidRPr="001D60C1" w:rsidRDefault="00632EE9" w:rsidP="001D60C1">
            <w:pPr>
              <w:jc w:val="center"/>
            </w:pP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274E7993" w14:textId="2BA34A70" w:rsidR="00632EE9" w:rsidRPr="001D60C1" w:rsidRDefault="00632EE9" w:rsidP="0008064A">
            <w:pPr>
              <w:jc w:val="center"/>
            </w:pPr>
          </w:p>
        </w:tc>
      </w:tr>
      <w:tr w:rsidR="001D60C1" w:rsidRPr="001D60C1" w14:paraId="1B416E73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31F2758F" w14:textId="77777777" w:rsidR="00632EE9" w:rsidRPr="001D60C1" w:rsidRDefault="00632EE9" w:rsidP="001D60C1">
            <w:pPr>
              <w:jc w:val="center"/>
            </w:pPr>
            <w:r w:rsidRPr="001D60C1">
              <w:t>1.1.</w:t>
            </w:r>
          </w:p>
        </w:tc>
        <w:tc>
          <w:tcPr>
            <w:tcW w:w="4053" w:type="dxa"/>
            <w:shd w:val="clear" w:color="auto" w:fill="auto"/>
            <w:hideMark/>
          </w:tcPr>
          <w:p w14:paraId="3D94ADBD" w14:textId="58E16DD1" w:rsidR="00632EE9" w:rsidRPr="001D60C1" w:rsidRDefault="00632EE9" w:rsidP="001D60C1">
            <w:r w:rsidRPr="001D60C1">
              <w:t>тандемного дорожнього котка з задніми незалежними гумовими вальцями (2 од.)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0BDA0DBF" w14:textId="77777777" w:rsidR="00632EE9" w:rsidRPr="001D60C1" w:rsidRDefault="00632EE9" w:rsidP="001D60C1">
            <w:pPr>
              <w:jc w:val="center"/>
            </w:pPr>
            <w:r w:rsidRPr="001D60C1">
              <w:t>217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474E02F2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6D3DE5A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905CD67" w14:textId="77777777" w:rsidR="00632EE9" w:rsidRPr="001D60C1" w:rsidRDefault="00632EE9" w:rsidP="001D60C1">
            <w:pPr>
              <w:jc w:val="center"/>
            </w:pPr>
            <w:r w:rsidRPr="001D60C1">
              <w:t>3585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4EA5D6C9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4B2DCC36" w14:textId="77777777" w:rsidR="00632EE9" w:rsidRPr="001D60C1" w:rsidRDefault="00632EE9" w:rsidP="001D60C1">
            <w:pPr>
              <w:jc w:val="center"/>
            </w:pPr>
            <w:r w:rsidRPr="001D60C1">
              <w:t>5755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370022BD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7870119A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3836F7B0" w14:textId="77777777" w:rsidR="00632EE9" w:rsidRPr="001D60C1" w:rsidRDefault="00632EE9" w:rsidP="001D60C1">
            <w:pPr>
              <w:jc w:val="center"/>
            </w:pPr>
            <w:r w:rsidRPr="001D60C1">
              <w:t>1.2.</w:t>
            </w:r>
          </w:p>
        </w:tc>
        <w:tc>
          <w:tcPr>
            <w:tcW w:w="4053" w:type="dxa"/>
            <w:shd w:val="clear" w:color="auto" w:fill="auto"/>
            <w:hideMark/>
          </w:tcPr>
          <w:p w14:paraId="2FC8E079" w14:textId="77777777" w:rsidR="00632EE9" w:rsidRPr="001D60C1" w:rsidRDefault="00632EE9" w:rsidP="001D60C1">
            <w:r w:rsidRPr="001D60C1">
              <w:t>тракторів з навісним обладнанням (7 од.)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48584B03" w14:textId="77777777" w:rsidR="00632EE9" w:rsidRPr="001D60C1" w:rsidRDefault="00632EE9" w:rsidP="001D60C1">
            <w:pPr>
              <w:jc w:val="center"/>
            </w:pPr>
            <w:r w:rsidRPr="001D60C1">
              <w:t>4301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E428FBF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A919489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DFC393E" w14:textId="77777777" w:rsidR="00632EE9" w:rsidRPr="001D60C1" w:rsidRDefault="00632EE9" w:rsidP="001D60C1">
            <w:pPr>
              <w:jc w:val="center"/>
            </w:pPr>
            <w:r w:rsidRPr="001D60C1">
              <w:t>2775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702CC175" w14:textId="77777777" w:rsidR="00632EE9" w:rsidRPr="001D60C1" w:rsidRDefault="00632EE9" w:rsidP="001D60C1">
            <w:pPr>
              <w:jc w:val="center"/>
            </w:pPr>
            <w:r w:rsidRPr="001D60C1">
              <w:t>3145</w:t>
            </w:r>
          </w:p>
        </w:tc>
        <w:tc>
          <w:tcPr>
            <w:tcW w:w="1420" w:type="dxa"/>
            <w:shd w:val="clear" w:color="auto" w:fill="auto"/>
            <w:hideMark/>
          </w:tcPr>
          <w:p w14:paraId="00069FB7" w14:textId="77777777" w:rsidR="00632EE9" w:rsidRPr="001D60C1" w:rsidRDefault="00632EE9" w:rsidP="001D60C1">
            <w:pPr>
              <w:jc w:val="center"/>
            </w:pPr>
            <w:r w:rsidRPr="001D60C1">
              <w:t>10221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1929ECD9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1257D5BA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7E604775" w14:textId="77777777" w:rsidR="00632EE9" w:rsidRPr="001D60C1" w:rsidRDefault="00632EE9" w:rsidP="001D60C1">
            <w:pPr>
              <w:jc w:val="center"/>
            </w:pPr>
            <w:r w:rsidRPr="001D60C1">
              <w:t>1.3.</w:t>
            </w:r>
          </w:p>
        </w:tc>
        <w:tc>
          <w:tcPr>
            <w:tcW w:w="4053" w:type="dxa"/>
            <w:shd w:val="clear" w:color="auto" w:fill="auto"/>
            <w:hideMark/>
          </w:tcPr>
          <w:p w14:paraId="4EA24DB6" w14:textId="77777777" w:rsidR="00632EE9" w:rsidRPr="001D60C1" w:rsidRDefault="00632EE9" w:rsidP="001D60C1">
            <w:r w:rsidRPr="001D60C1">
              <w:t>екскаватора-навантажувача з навісним обладнанням (1 од.)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438C22D9" w14:textId="77777777" w:rsidR="00632EE9" w:rsidRPr="001D60C1" w:rsidRDefault="00632EE9" w:rsidP="001D60C1">
            <w:pPr>
              <w:jc w:val="center"/>
            </w:pPr>
            <w:r w:rsidRPr="001D60C1">
              <w:t>441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221AF9A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15A9FCF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CB17B39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1FD12E4C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36E9E55D" w14:textId="77777777" w:rsidR="00632EE9" w:rsidRPr="001D60C1" w:rsidRDefault="00632EE9" w:rsidP="001D60C1">
            <w:pPr>
              <w:jc w:val="center"/>
            </w:pPr>
            <w:r w:rsidRPr="001D60C1">
              <w:t>4414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4610ECC3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2CE32F10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4EAEEEBA" w14:textId="756A488F" w:rsidR="00632EE9" w:rsidRPr="001D60C1" w:rsidRDefault="00632EE9" w:rsidP="001D60C1">
            <w:pPr>
              <w:jc w:val="center"/>
            </w:pPr>
            <w:r w:rsidRPr="001D60C1">
              <w:t>1.4.</w:t>
            </w:r>
          </w:p>
        </w:tc>
        <w:tc>
          <w:tcPr>
            <w:tcW w:w="4053" w:type="dxa"/>
            <w:shd w:val="clear" w:color="auto" w:fill="auto"/>
            <w:hideMark/>
          </w:tcPr>
          <w:p w14:paraId="28092B37" w14:textId="77777777" w:rsidR="00632EE9" w:rsidRPr="001D60C1" w:rsidRDefault="00632EE9" w:rsidP="001D60C1">
            <w:r w:rsidRPr="001D60C1">
              <w:t>вантажного автомобіля з дубль кабіною, бортовою платформою та краном маніпулятором (1 од.)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02CBA810" w14:textId="77777777" w:rsidR="00632EE9" w:rsidRPr="001D60C1" w:rsidRDefault="00632EE9" w:rsidP="001D60C1">
            <w:pPr>
              <w:jc w:val="center"/>
            </w:pPr>
            <w:r w:rsidRPr="001D60C1">
              <w:t>2656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9FB2170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23EA54D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08583CC3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3C1FCAC0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2AB1ED49" w14:textId="77777777" w:rsidR="00632EE9" w:rsidRPr="001D60C1" w:rsidRDefault="00632EE9" w:rsidP="001D60C1">
            <w:pPr>
              <w:jc w:val="center"/>
            </w:pPr>
            <w:r w:rsidRPr="001D60C1">
              <w:t>2656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06E8D294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35E69C95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2291549A" w14:textId="77777777" w:rsidR="00632EE9" w:rsidRPr="001D60C1" w:rsidRDefault="00632EE9" w:rsidP="001D60C1">
            <w:pPr>
              <w:jc w:val="center"/>
            </w:pPr>
            <w:r w:rsidRPr="001D60C1">
              <w:t>1.5.</w:t>
            </w:r>
          </w:p>
        </w:tc>
        <w:tc>
          <w:tcPr>
            <w:tcW w:w="4053" w:type="dxa"/>
            <w:shd w:val="clear" w:color="auto" w:fill="auto"/>
            <w:hideMark/>
          </w:tcPr>
          <w:p w14:paraId="3C675EFA" w14:textId="77777777" w:rsidR="00632EE9" w:rsidRPr="001D60C1" w:rsidRDefault="00632EE9" w:rsidP="001D60C1">
            <w:r w:rsidRPr="001D60C1">
              <w:t>автомобіля з дубль кабіною, бортовою платформою ( 2 од.)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64B37E26" w14:textId="77777777" w:rsidR="00632EE9" w:rsidRPr="001D60C1" w:rsidRDefault="00632EE9" w:rsidP="001D60C1">
            <w:pPr>
              <w:jc w:val="center"/>
            </w:pPr>
            <w:r w:rsidRPr="001D60C1">
              <w:t>3655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4FB7622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4DEFD9A2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057CE92E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240A4E92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3A750E1B" w14:textId="77777777" w:rsidR="00632EE9" w:rsidRPr="001D60C1" w:rsidRDefault="00632EE9" w:rsidP="001D60C1">
            <w:pPr>
              <w:jc w:val="center"/>
            </w:pPr>
            <w:r w:rsidRPr="001D60C1">
              <w:t>3655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37AAFE32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151CCAFB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6B11C07D" w14:textId="77777777" w:rsidR="00632EE9" w:rsidRPr="001D60C1" w:rsidRDefault="00632EE9" w:rsidP="001D60C1">
            <w:pPr>
              <w:jc w:val="center"/>
            </w:pPr>
            <w:r w:rsidRPr="001D60C1">
              <w:t>1.6.</w:t>
            </w:r>
          </w:p>
        </w:tc>
        <w:tc>
          <w:tcPr>
            <w:tcW w:w="4053" w:type="dxa"/>
            <w:shd w:val="clear" w:color="auto" w:fill="auto"/>
            <w:hideMark/>
          </w:tcPr>
          <w:p w14:paraId="23127CBD" w14:textId="77777777" w:rsidR="00632EE9" w:rsidRPr="001D60C1" w:rsidRDefault="00632EE9" w:rsidP="001D60C1">
            <w:r w:rsidRPr="001D60C1">
              <w:t>автомобілів самоскидів, вантажопідйомністю понад 18,5 т з навісним обладнанням (3 од.)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174825EB" w14:textId="77777777" w:rsidR="00632EE9" w:rsidRPr="001D60C1" w:rsidRDefault="00632EE9" w:rsidP="001D60C1">
            <w:pPr>
              <w:jc w:val="center"/>
            </w:pPr>
            <w:r w:rsidRPr="001D60C1">
              <w:t>28990,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45E3783F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4288D47D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64CA3D1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15354BB1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38A572B5" w14:textId="77777777" w:rsidR="00632EE9" w:rsidRPr="001D60C1" w:rsidRDefault="00632EE9" w:rsidP="001D60C1">
            <w:pPr>
              <w:jc w:val="center"/>
            </w:pPr>
            <w:r w:rsidRPr="001D60C1">
              <w:t>28990,8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3E2E6671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778F264F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0CA3AF11" w14:textId="77777777" w:rsidR="00632EE9" w:rsidRPr="001D60C1" w:rsidRDefault="00632EE9" w:rsidP="001D60C1">
            <w:pPr>
              <w:jc w:val="center"/>
            </w:pPr>
            <w:r w:rsidRPr="001D60C1">
              <w:t>1.7.</w:t>
            </w:r>
          </w:p>
        </w:tc>
        <w:tc>
          <w:tcPr>
            <w:tcW w:w="4053" w:type="dxa"/>
            <w:shd w:val="clear" w:color="auto" w:fill="auto"/>
            <w:hideMark/>
          </w:tcPr>
          <w:p w14:paraId="7E7FD545" w14:textId="77777777" w:rsidR="00632EE9" w:rsidRPr="001D60C1" w:rsidRDefault="00632EE9" w:rsidP="001D60C1">
            <w:r w:rsidRPr="001D60C1">
              <w:t>автомобілів самоскидів вантажопідйомністю від 4 до 6 т з навісним обладнанням (10 од.)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0925BDD1" w14:textId="77777777" w:rsidR="00632EE9" w:rsidRPr="001D60C1" w:rsidRDefault="00632EE9" w:rsidP="001D60C1">
            <w:pPr>
              <w:jc w:val="center"/>
            </w:pPr>
            <w:r w:rsidRPr="001D60C1">
              <w:t>1653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7EFB73F" w14:textId="77777777" w:rsidR="00632EE9" w:rsidRPr="001D60C1" w:rsidRDefault="00632EE9" w:rsidP="001D60C1">
            <w:pPr>
              <w:jc w:val="center"/>
            </w:pPr>
            <w:r w:rsidRPr="001D60C1">
              <w:t>12399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255A7D5" w14:textId="77777777" w:rsidR="00632EE9" w:rsidRPr="001D60C1" w:rsidRDefault="00632EE9" w:rsidP="001D60C1">
            <w:pPr>
              <w:jc w:val="center"/>
            </w:pPr>
            <w:r w:rsidRPr="001D60C1">
              <w:t>826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B1455D7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562E138A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40B0677B" w14:textId="77777777" w:rsidR="00632EE9" w:rsidRPr="001D60C1" w:rsidRDefault="00632EE9" w:rsidP="001D60C1">
            <w:pPr>
              <w:jc w:val="center"/>
            </w:pPr>
            <w:r w:rsidRPr="001D60C1">
              <w:t>37198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4A7EA510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7409A96E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49BD9A30" w14:textId="77777777" w:rsidR="00632EE9" w:rsidRPr="001D60C1" w:rsidRDefault="00632EE9" w:rsidP="001D60C1">
            <w:pPr>
              <w:jc w:val="center"/>
            </w:pPr>
            <w:r w:rsidRPr="001D60C1">
              <w:lastRenderedPageBreak/>
              <w:t>1.8.</w:t>
            </w:r>
          </w:p>
        </w:tc>
        <w:tc>
          <w:tcPr>
            <w:tcW w:w="4053" w:type="dxa"/>
            <w:shd w:val="clear" w:color="auto" w:fill="auto"/>
            <w:hideMark/>
          </w:tcPr>
          <w:p w14:paraId="09D0F616" w14:textId="77777777" w:rsidR="00632EE9" w:rsidRPr="001D60C1" w:rsidRDefault="00632EE9" w:rsidP="001D60C1">
            <w:r w:rsidRPr="001D60C1">
              <w:t>автомобіля спеціалізованого з дубль кабіною та фургоном для перевезення людей та обладнання ( 1 од.)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307D6AE2" w14:textId="77777777" w:rsidR="00632EE9" w:rsidRPr="001D60C1" w:rsidRDefault="00632EE9" w:rsidP="001D60C1">
            <w:pPr>
              <w:jc w:val="center"/>
            </w:pPr>
            <w:r w:rsidRPr="001D60C1">
              <w:t>233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67A1F1D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26089286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31E9E33E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74BF7CB7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71206559" w14:textId="77777777" w:rsidR="00632EE9" w:rsidRPr="001D60C1" w:rsidRDefault="00632EE9" w:rsidP="001D60C1">
            <w:pPr>
              <w:jc w:val="center"/>
            </w:pPr>
            <w:r w:rsidRPr="001D60C1">
              <w:t>2338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02DD04B1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4A4008BD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31B5C478" w14:textId="77777777" w:rsidR="00632EE9" w:rsidRPr="001D60C1" w:rsidRDefault="00632EE9" w:rsidP="001D60C1">
            <w:pPr>
              <w:jc w:val="center"/>
            </w:pPr>
            <w:r w:rsidRPr="001D60C1">
              <w:t>1.9.</w:t>
            </w:r>
          </w:p>
        </w:tc>
        <w:tc>
          <w:tcPr>
            <w:tcW w:w="4053" w:type="dxa"/>
            <w:shd w:val="clear" w:color="auto" w:fill="auto"/>
            <w:hideMark/>
          </w:tcPr>
          <w:p w14:paraId="253F028B" w14:textId="55093846" w:rsidR="00632EE9" w:rsidRPr="001D60C1" w:rsidRDefault="00632EE9" w:rsidP="001D60C1">
            <w:r w:rsidRPr="001D60C1">
              <w:t>причіпу тракторного, вакуумного, дорожн</w:t>
            </w:r>
            <w:r w:rsidR="004164E4">
              <w:t>ь</w:t>
            </w:r>
            <w:r w:rsidR="0010591A">
              <w:t>о</w:t>
            </w:r>
            <w:r w:rsidRPr="001D60C1">
              <w:t>-прибирального, колісного (1</w:t>
            </w:r>
            <w:r w:rsidR="0010591A">
              <w:t xml:space="preserve"> </w:t>
            </w:r>
            <w:r w:rsidRPr="001D60C1">
              <w:t>од.)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7D5144E4" w14:textId="77777777" w:rsidR="00632EE9" w:rsidRPr="001D60C1" w:rsidRDefault="00632EE9" w:rsidP="001D60C1">
            <w:pPr>
              <w:jc w:val="center"/>
            </w:pPr>
            <w:r w:rsidRPr="001D60C1">
              <w:t>2093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1CCDA16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AD75031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12C253E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259D9344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29276614" w14:textId="77777777" w:rsidR="00632EE9" w:rsidRPr="001D60C1" w:rsidRDefault="00632EE9" w:rsidP="001D60C1">
            <w:pPr>
              <w:jc w:val="center"/>
            </w:pPr>
            <w:r w:rsidRPr="001D60C1">
              <w:t>2093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6783E6F4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40EC3FFD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159C1C4B" w14:textId="77777777" w:rsidR="00632EE9" w:rsidRPr="001D60C1" w:rsidRDefault="00632EE9" w:rsidP="001D60C1">
            <w:pPr>
              <w:jc w:val="center"/>
            </w:pPr>
            <w:r w:rsidRPr="001D60C1">
              <w:t>1.10.</w:t>
            </w:r>
          </w:p>
        </w:tc>
        <w:tc>
          <w:tcPr>
            <w:tcW w:w="4053" w:type="dxa"/>
            <w:shd w:val="clear" w:color="auto" w:fill="auto"/>
            <w:hideMark/>
          </w:tcPr>
          <w:p w14:paraId="20F636B9" w14:textId="3EA83A54" w:rsidR="00632EE9" w:rsidRPr="001D60C1" w:rsidRDefault="00632EE9" w:rsidP="001D60C1">
            <w:r w:rsidRPr="001D60C1">
              <w:t>дизельного компресору (1</w:t>
            </w:r>
            <w:r w:rsidR="0010591A">
              <w:t xml:space="preserve"> </w:t>
            </w:r>
            <w:r w:rsidRPr="001D60C1">
              <w:t>од.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09E2A01" w14:textId="77777777" w:rsidR="00632EE9" w:rsidRPr="001D60C1" w:rsidRDefault="00632EE9" w:rsidP="001D60C1">
            <w:pPr>
              <w:jc w:val="center"/>
            </w:pPr>
            <w:r w:rsidRPr="001D60C1">
              <w:t>94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6EBE372F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2580994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6741DD9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3FA9F8AE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76B605CC" w14:textId="77777777" w:rsidR="00632EE9" w:rsidRPr="001D60C1" w:rsidRDefault="00632EE9" w:rsidP="001D60C1">
            <w:pPr>
              <w:jc w:val="center"/>
            </w:pPr>
            <w:r w:rsidRPr="001D60C1">
              <w:t>948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4009541A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5284B06F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425F9EE2" w14:textId="77777777" w:rsidR="00632EE9" w:rsidRPr="001D60C1" w:rsidRDefault="00632EE9" w:rsidP="001D60C1">
            <w:pPr>
              <w:jc w:val="center"/>
            </w:pPr>
            <w:r w:rsidRPr="001D60C1">
              <w:t>1.11.</w:t>
            </w:r>
          </w:p>
        </w:tc>
        <w:tc>
          <w:tcPr>
            <w:tcW w:w="4053" w:type="dxa"/>
            <w:shd w:val="clear" w:color="auto" w:fill="auto"/>
            <w:hideMark/>
          </w:tcPr>
          <w:p w14:paraId="695F1300" w14:textId="46F93A3E" w:rsidR="00632EE9" w:rsidRPr="001D60C1" w:rsidRDefault="00632EE9" w:rsidP="001D60C1">
            <w:r w:rsidRPr="001D60C1">
              <w:t>причіпу для перевезення спецтехніки (1</w:t>
            </w:r>
            <w:r w:rsidR="004164E4">
              <w:t xml:space="preserve"> </w:t>
            </w:r>
            <w:r w:rsidRPr="001D60C1">
              <w:t>од.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F68CB1A" w14:textId="77777777" w:rsidR="00632EE9" w:rsidRPr="001D60C1" w:rsidRDefault="00632EE9" w:rsidP="001D60C1">
            <w:pPr>
              <w:jc w:val="center"/>
            </w:pPr>
            <w:r w:rsidRPr="001D60C1">
              <w:t>86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244980F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4C8A5BC7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2EFC385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732CCA89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1862E87A" w14:textId="77777777" w:rsidR="00632EE9" w:rsidRPr="001D60C1" w:rsidRDefault="00632EE9" w:rsidP="001D60C1">
            <w:pPr>
              <w:jc w:val="center"/>
            </w:pPr>
            <w:r w:rsidRPr="001D60C1">
              <w:t>867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257D49CB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53766D37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47717B4C" w14:textId="77777777" w:rsidR="00632EE9" w:rsidRPr="001D60C1" w:rsidRDefault="00632EE9" w:rsidP="001D60C1">
            <w:pPr>
              <w:jc w:val="center"/>
            </w:pPr>
            <w:r w:rsidRPr="001D60C1">
              <w:t>1.12.</w:t>
            </w:r>
          </w:p>
        </w:tc>
        <w:tc>
          <w:tcPr>
            <w:tcW w:w="4053" w:type="dxa"/>
            <w:shd w:val="clear" w:color="auto" w:fill="auto"/>
            <w:hideMark/>
          </w:tcPr>
          <w:p w14:paraId="6793FECE" w14:textId="77777777" w:rsidR="00632EE9" w:rsidRPr="001D60C1" w:rsidRDefault="00632EE9" w:rsidP="001D60C1">
            <w:r w:rsidRPr="001D60C1">
              <w:t>мобільних побутових вагончиків (3 од.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3A309C4" w14:textId="77777777" w:rsidR="00632EE9" w:rsidRPr="001D60C1" w:rsidRDefault="00632EE9" w:rsidP="001D60C1">
            <w:pPr>
              <w:jc w:val="center"/>
            </w:pPr>
            <w:r w:rsidRPr="001D60C1">
              <w:t>149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0BA7162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B9C7386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C08BAFE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15FA578D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3FFD7551" w14:textId="77777777" w:rsidR="00632EE9" w:rsidRPr="001D60C1" w:rsidRDefault="00632EE9" w:rsidP="001D60C1">
            <w:pPr>
              <w:jc w:val="center"/>
            </w:pPr>
            <w:r w:rsidRPr="001D60C1">
              <w:t>1490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798A8DFF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5069EB70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0148C14F" w14:textId="77777777" w:rsidR="00632EE9" w:rsidRPr="001D60C1" w:rsidRDefault="00632EE9" w:rsidP="001D60C1">
            <w:pPr>
              <w:jc w:val="center"/>
            </w:pPr>
            <w:r w:rsidRPr="001D60C1">
              <w:t>1.13.</w:t>
            </w:r>
          </w:p>
        </w:tc>
        <w:tc>
          <w:tcPr>
            <w:tcW w:w="4053" w:type="dxa"/>
            <w:shd w:val="clear" w:color="auto" w:fill="auto"/>
            <w:hideMark/>
          </w:tcPr>
          <w:p w14:paraId="5F2C9D82" w14:textId="5DC0C2AC" w:rsidR="00632EE9" w:rsidRPr="001D60C1" w:rsidRDefault="00632EE9" w:rsidP="001D60C1">
            <w:r w:rsidRPr="001D60C1">
              <w:t>вагончиків побутових (2,4*3*2,6) (5</w:t>
            </w:r>
            <w:r w:rsidR="004164E4">
              <w:t xml:space="preserve"> </w:t>
            </w:r>
            <w:r w:rsidRPr="001D60C1">
              <w:t>од.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DA36BB4" w14:textId="77777777" w:rsidR="00632EE9" w:rsidRPr="001D60C1" w:rsidRDefault="00632EE9" w:rsidP="001D60C1">
            <w:pPr>
              <w:jc w:val="center"/>
            </w:pPr>
            <w:r w:rsidRPr="001D60C1">
              <w:t>7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167B7C7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3020989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034A81C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4F21FDC2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6610CF2B" w14:textId="77777777" w:rsidR="00632EE9" w:rsidRPr="001D60C1" w:rsidRDefault="00632EE9" w:rsidP="001D60C1">
            <w:pPr>
              <w:jc w:val="center"/>
            </w:pPr>
            <w:r w:rsidRPr="001D60C1">
              <w:t>750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2DE8A0B4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6B80998F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0A79FD8F" w14:textId="77777777" w:rsidR="00632EE9" w:rsidRPr="001D60C1" w:rsidRDefault="00632EE9" w:rsidP="001D60C1">
            <w:pPr>
              <w:jc w:val="center"/>
            </w:pPr>
            <w:r w:rsidRPr="001D60C1">
              <w:t>1.14.</w:t>
            </w:r>
          </w:p>
        </w:tc>
        <w:tc>
          <w:tcPr>
            <w:tcW w:w="4053" w:type="dxa"/>
            <w:shd w:val="clear" w:color="auto" w:fill="auto"/>
            <w:hideMark/>
          </w:tcPr>
          <w:p w14:paraId="05011093" w14:textId="3BF2B477" w:rsidR="00632EE9" w:rsidRPr="001D60C1" w:rsidRDefault="00632EE9" w:rsidP="001D60C1">
            <w:r w:rsidRPr="001D60C1">
              <w:t>мотопомпи для брудної води (1</w:t>
            </w:r>
            <w:r w:rsidR="004164E4">
              <w:t xml:space="preserve"> </w:t>
            </w:r>
            <w:r w:rsidRPr="001D60C1">
              <w:t>од.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4E57EAB" w14:textId="77777777" w:rsidR="00632EE9" w:rsidRPr="001D60C1" w:rsidRDefault="00632EE9" w:rsidP="001D60C1">
            <w:pPr>
              <w:jc w:val="center"/>
            </w:pPr>
            <w:r w:rsidRPr="001D60C1">
              <w:t>14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4339207E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01A0485C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D04A8F1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36D2163F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34AC3518" w14:textId="77777777" w:rsidR="00632EE9" w:rsidRPr="001D60C1" w:rsidRDefault="00632EE9" w:rsidP="001D60C1">
            <w:pPr>
              <w:jc w:val="center"/>
            </w:pPr>
            <w:r w:rsidRPr="001D60C1">
              <w:t>149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4D7DBB20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632EE9" w:rsidRPr="001D60C1" w14:paraId="535294A8" w14:textId="77777777" w:rsidTr="0008064A">
        <w:trPr>
          <w:trHeight w:val="20"/>
          <w:jc w:val="center"/>
        </w:trPr>
        <w:tc>
          <w:tcPr>
            <w:tcW w:w="708" w:type="dxa"/>
            <w:shd w:val="clear" w:color="000000" w:fill="FFFFFF"/>
            <w:noWrap/>
            <w:hideMark/>
          </w:tcPr>
          <w:p w14:paraId="3F8FE21C" w14:textId="77777777" w:rsidR="00632EE9" w:rsidRPr="001D60C1" w:rsidRDefault="00632EE9" w:rsidP="001D60C1">
            <w:pPr>
              <w:jc w:val="center"/>
            </w:pPr>
            <w:r w:rsidRPr="001D60C1">
              <w:t>1.16.</w:t>
            </w:r>
          </w:p>
        </w:tc>
        <w:tc>
          <w:tcPr>
            <w:tcW w:w="4053" w:type="dxa"/>
            <w:shd w:val="clear" w:color="000000" w:fill="FFFFFF"/>
            <w:hideMark/>
          </w:tcPr>
          <w:p w14:paraId="0DE21A07" w14:textId="77777777" w:rsidR="00632EE9" w:rsidRPr="001D60C1" w:rsidRDefault="00632EE9" w:rsidP="001D60C1">
            <w:r w:rsidRPr="001D60C1">
              <w:t>іншої спеціалізованої техніки та обладнання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360D2774" w14:textId="77777777" w:rsidR="00632EE9" w:rsidRPr="001D60C1" w:rsidRDefault="00632EE9" w:rsidP="001D60C1">
            <w:pPr>
              <w:jc w:val="center"/>
            </w:pPr>
            <w:r w:rsidRPr="001D60C1">
              <w:t>4783,677</w:t>
            </w:r>
          </w:p>
        </w:tc>
        <w:tc>
          <w:tcPr>
            <w:tcW w:w="1300" w:type="dxa"/>
            <w:shd w:val="clear" w:color="000000" w:fill="FFFFFF"/>
            <w:noWrap/>
            <w:hideMark/>
          </w:tcPr>
          <w:p w14:paraId="31AF6DB9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14:paraId="32113138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5899F11B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000000" w:fill="FFFFFF"/>
            <w:noWrap/>
            <w:hideMark/>
          </w:tcPr>
          <w:p w14:paraId="24C388C1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000000" w:fill="FFFFFF"/>
            <w:hideMark/>
          </w:tcPr>
          <w:p w14:paraId="7C6215D2" w14:textId="77777777" w:rsidR="00632EE9" w:rsidRPr="001D60C1" w:rsidRDefault="00632EE9" w:rsidP="001D60C1">
            <w:pPr>
              <w:jc w:val="center"/>
            </w:pPr>
            <w:r w:rsidRPr="001D60C1">
              <w:t>4783,677</w:t>
            </w:r>
          </w:p>
        </w:tc>
        <w:tc>
          <w:tcPr>
            <w:tcW w:w="3284" w:type="dxa"/>
            <w:gridSpan w:val="2"/>
            <w:shd w:val="clear" w:color="000000" w:fill="FFFFFF"/>
            <w:hideMark/>
          </w:tcPr>
          <w:p w14:paraId="59EC24F4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632EE9" w:rsidRPr="001D60C1" w14:paraId="343B2662" w14:textId="77777777" w:rsidTr="0008064A">
        <w:trPr>
          <w:trHeight w:val="20"/>
          <w:jc w:val="center"/>
        </w:trPr>
        <w:tc>
          <w:tcPr>
            <w:tcW w:w="708" w:type="dxa"/>
            <w:shd w:val="clear" w:color="000000" w:fill="FFFFFF"/>
            <w:noWrap/>
            <w:hideMark/>
          </w:tcPr>
          <w:p w14:paraId="221DE014" w14:textId="77777777" w:rsidR="00632EE9" w:rsidRPr="001D60C1" w:rsidRDefault="00632EE9" w:rsidP="001D60C1">
            <w:pPr>
              <w:jc w:val="center"/>
            </w:pPr>
            <w:r w:rsidRPr="001D60C1">
              <w:t>2.</w:t>
            </w:r>
          </w:p>
        </w:tc>
        <w:tc>
          <w:tcPr>
            <w:tcW w:w="4053" w:type="dxa"/>
            <w:shd w:val="clear" w:color="000000" w:fill="FFFFFF"/>
            <w:hideMark/>
          </w:tcPr>
          <w:p w14:paraId="6F2A1A15" w14:textId="77777777" w:rsidR="00632EE9" w:rsidRPr="001D60C1" w:rsidRDefault="00632EE9" w:rsidP="001D60C1">
            <w:r w:rsidRPr="001D60C1">
              <w:t>Капітальний ремонт - улаштування закритих водостоків через вул.Геологів, проїзд Козловського в м.Хмельницькому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3D378806" w14:textId="77777777" w:rsidR="00632EE9" w:rsidRPr="001D60C1" w:rsidRDefault="00632EE9" w:rsidP="001D60C1">
            <w:pPr>
              <w:jc w:val="center"/>
            </w:pPr>
            <w:r w:rsidRPr="001D60C1">
              <w:t>438,523</w:t>
            </w:r>
          </w:p>
        </w:tc>
        <w:tc>
          <w:tcPr>
            <w:tcW w:w="1300" w:type="dxa"/>
            <w:shd w:val="clear" w:color="000000" w:fill="FFFFFF"/>
            <w:noWrap/>
            <w:hideMark/>
          </w:tcPr>
          <w:p w14:paraId="166A1357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14:paraId="7E74BD2E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5F8A7FFA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000000" w:fill="FFFFFF"/>
            <w:noWrap/>
            <w:hideMark/>
          </w:tcPr>
          <w:p w14:paraId="5F5C73CF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000000" w:fill="FFFFFF"/>
            <w:hideMark/>
          </w:tcPr>
          <w:p w14:paraId="78D3ABCE" w14:textId="77777777" w:rsidR="00632EE9" w:rsidRPr="001D60C1" w:rsidRDefault="00632EE9" w:rsidP="001D60C1">
            <w:pPr>
              <w:jc w:val="center"/>
            </w:pPr>
            <w:r w:rsidRPr="001D60C1">
              <w:t>438,523</w:t>
            </w:r>
          </w:p>
        </w:tc>
        <w:tc>
          <w:tcPr>
            <w:tcW w:w="3284" w:type="dxa"/>
            <w:gridSpan w:val="2"/>
            <w:shd w:val="clear" w:color="000000" w:fill="FFFFFF"/>
            <w:hideMark/>
          </w:tcPr>
          <w:p w14:paraId="6B72F558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632EE9" w:rsidRPr="001D60C1" w14:paraId="35B0F57A" w14:textId="77777777" w:rsidTr="0008064A">
        <w:trPr>
          <w:trHeight w:val="20"/>
          <w:jc w:val="center"/>
        </w:trPr>
        <w:tc>
          <w:tcPr>
            <w:tcW w:w="708" w:type="dxa"/>
            <w:shd w:val="clear" w:color="000000" w:fill="FFFFFF"/>
            <w:noWrap/>
            <w:hideMark/>
          </w:tcPr>
          <w:p w14:paraId="5C3C495A" w14:textId="77777777" w:rsidR="00632EE9" w:rsidRPr="001D60C1" w:rsidRDefault="00632EE9" w:rsidP="001D60C1">
            <w:pPr>
              <w:jc w:val="center"/>
            </w:pPr>
            <w:r w:rsidRPr="001D60C1">
              <w:t>3.</w:t>
            </w:r>
          </w:p>
        </w:tc>
        <w:tc>
          <w:tcPr>
            <w:tcW w:w="4053" w:type="dxa"/>
            <w:shd w:val="clear" w:color="000000" w:fill="FFFFFF"/>
            <w:hideMark/>
          </w:tcPr>
          <w:p w14:paraId="0FD6F40A" w14:textId="0A024726" w:rsidR="00632EE9" w:rsidRPr="001D60C1" w:rsidRDefault="00632EE9" w:rsidP="001D60C1">
            <w:r w:rsidRPr="001D60C1">
              <w:t>Будівництво дощоприймача на колекторі зливової каналізації за адресою вул.Кармелюка,5-А в м.Хмельницькому. Коригування Черга 1 – водовипуск.Черга 2 - земляні роботи</w:t>
            </w:r>
          </w:p>
        </w:tc>
        <w:tc>
          <w:tcPr>
            <w:tcW w:w="1140" w:type="dxa"/>
            <w:shd w:val="clear" w:color="000000" w:fill="FFFFFF"/>
            <w:noWrap/>
            <w:hideMark/>
          </w:tcPr>
          <w:p w14:paraId="445CDE27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300" w:type="dxa"/>
            <w:shd w:val="clear" w:color="000000" w:fill="FFFFFF"/>
            <w:noWrap/>
            <w:hideMark/>
          </w:tcPr>
          <w:p w14:paraId="39C352B0" w14:textId="77777777" w:rsidR="00632EE9" w:rsidRPr="001D60C1" w:rsidRDefault="00632EE9" w:rsidP="001D60C1">
            <w:pPr>
              <w:jc w:val="center"/>
            </w:pPr>
            <w:r w:rsidRPr="001D60C1">
              <w:t>595,099</w:t>
            </w:r>
          </w:p>
        </w:tc>
        <w:tc>
          <w:tcPr>
            <w:tcW w:w="1278" w:type="dxa"/>
            <w:shd w:val="clear" w:color="000000" w:fill="FFFFFF"/>
            <w:noWrap/>
            <w:hideMark/>
          </w:tcPr>
          <w:p w14:paraId="1547FF95" w14:textId="77777777" w:rsidR="00632EE9" w:rsidRPr="001D60C1" w:rsidRDefault="00632EE9" w:rsidP="001D60C1">
            <w:pPr>
              <w:jc w:val="center"/>
            </w:pPr>
            <w:r w:rsidRPr="001D60C1">
              <w:t>13285,424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0624C236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000000" w:fill="FFFFFF"/>
            <w:noWrap/>
            <w:hideMark/>
          </w:tcPr>
          <w:p w14:paraId="4B3B453E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000000" w:fill="FFFFFF"/>
            <w:hideMark/>
          </w:tcPr>
          <w:p w14:paraId="3BDC3B22" w14:textId="77777777" w:rsidR="00632EE9" w:rsidRPr="001D60C1" w:rsidRDefault="00632EE9" w:rsidP="001D60C1">
            <w:pPr>
              <w:jc w:val="center"/>
            </w:pPr>
            <w:r w:rsidRPr="001D60C1">
              <w:t>13880,523</w:t>
            </w:r>
          </w:p>
        </w:tc>
        <w:tc>
          <w:tcPr>
            <w:tcW w:w="3284" w:type="dxa"/>
            <w:gridSpan w:val="2"/>
            <w:shd w:val="clear" w:color="000000" w:fill="FFFFFF"/>
            <w:hideMark/>
          </w:tcPr>
          <w:p w14:paraId="0AD55881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16275960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60C60E07" w14:textId="77777777" w:rsidR="00632EE9" w:rsidRPr="001D60C1" w:rsidRDefault="00632EE9" w:rsidP="001D60C1">
            <w:pPr>
              <w:jc w:val="center"/>
            </w:pPr>
            <w:r w:rsidRPr="001D60C1">
              <w:lastRenderedPageBreak/>
              <w:t>4.</w:t>
            </w:r>
          </w:p>
        </w:tc>
        <w:tc>
          <w:tcPr>
            <w:tcW w:w="4053" w:type="dxa"/>
            <w:shd w:val="clear" w:color="auto" w:fill="auto"/>
            <w:hideMark/>
          </w:tcPr>
          <w:p w14:paraId="2915120A" w14:textId="77777777" w:rsidR="00632EE9" w:rsidRPr="001D60C1" w:rsidRDefault="00632EE9" w:rsidP="001D60C1">
            <w:r w:rsidRPr="001D60C1">
              <w:t>Виконання договірних зобов'язань передбачених договором фінансового лізингу та договором купівлі-продажу спеціалізованої техніки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861C7E6" w14:textId="77777777" w:rsidR="00632EE9" w:rsidRPr="001D60C1" w:rsidRDefault="00632EE9" w:rsidP="001D60C1">
            <w:pPr>
              <w:jc w:val="center"/>
            </w:pPr>
            <w:r w:rsidRPr="001D60C1">
              <w:t>405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4A3E9A38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EAF441D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04D4EA59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772F1BB1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65463A74" w14:textId="77777777" w:rsidR="00632EE9" w:rsidRPr="001D60C1" w:rsidRDefault="00632EE9" w:rsidP="001D60C1">
            <w:pPr>
              <w:jc w:val="center"/>
            </w:pPr>
            <w:r w:rsidRPr="001D60C1">
              <w:t>4050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523D565F" w14:textId="77777777" w:rsidR="00632EE9" w:rsidRPr="001D60C1" w:rsidRDefault="00632EE9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7C577487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14:paraId="7E9C69B3" w14:textId="77777777" w:rsidR="00632EE9" w:rsidRPr="001D60C1" w:rsidRDefault="00632EE9" w:rsidP="001D60C1">
            <w:pPr>
              <w:jc w:val="center"/>
            </w:pPr>
            <w:r w:rsidRPr="001D60C1">
              <w:t>5.</w:t>
            </w:r>
          </w:p>
        </w:tc>
        <w:tc>
          <w:tcPr>
            <w:tcW w:w="4053" w:type="dxa"/>
            <w:shd w:val="clear" w:color="auto" w:fill="auto"/>
            <w:hideMark/>
          </w:tcPr>
          <w:p w14:paraId="518FF036" w14:textId="77777777" w:rsidR="00632EE9" w:rsidRPr="001D60C1" w:rsidRDefault="00632EE9" w:rsidP="001D60C1">
            <w:r w:rsidRPr="001D60C1">
              <w:t>Поточний ремонт цеху підсобного виробництва -  придбання сучасного обладнання для лабораторії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9FF2EF2" w14:textId="77777777" w:rsidR="00632EE9" w:rsidRPr="001D60C1" w:rsidRDefault="00632EE9" w:rsidP="001D60C1">
            <w:pPr>
              <w:jc w:val="center"/>
            </w:pPr>
            <w:r w:rsidRPr="001D60C1"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6DB8BFE5" w14:textId="77777777" w:rsidR="00632EE9" w:rsidRPr="001D60C1" w:rsidRDefault="00632EE9" w:rsidP="001D60C1">
            <w:pPr>
              <w:jc w:val="center"/>
            </w:pPr>
            <w:r w:rsidRPr="001D60C1">
              <w:t>3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63A6A70E" w14:textId="77777777" w:rsidR="00632EE9" w:rsidRPr="001D60C1" w:rsidRDefault="00632EE9" w:rsidP="001D60C1">
            <w:pPr>
              <w:jc w:val="center"/>
            </w:pPr>
            <w:r w:rsidRPr="001D60C1">
              <w:t>3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0B63AF76" w14:textId="77777777" w:rsidR="00632EE9" w:rsidRPr="001D60C1" w:rsidRDefault="00632EE9" w:rsidP="001D60C1">
            <w:pPr>
              <w:jc w:val="center"/>
            </w:pPr>
            <w:r w:rsidRPr="001D60C1">
              <w:t>40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0A4F0083" w14:textId="77777777" w:rsidR="00632EE9" w:rsidRPr="001D60C1" w:rsidRDefault="00632EE9" w:rsidP="001D60C1">
            <w:pPr>
              <w:jc w:val="center"/>
            </w:pPr>
            <w:r w:rsidRPr="001D60C1">
              <w:t>500</w:t>
            </w:r>
          </w:p>
        </w:tc>
        <w:tc>
          <w:tcPr>
            <w:tcW w:w="1420" w:type="dxa"/>
            <w:shd w:val="clear" w:color="auto" w:fill="auto"/>
            <w:hideMark/>
          </w:tcPr>
          <w:p w14:paraId="13D34F60" w14:textId="77777777" w:rsidR="00632EE9" w:rsidRPr="001D60C1" w:rsidRDefault="00632EE9" w:rsidP="001D60C1">
            <w:pPr>
              <w:jc w:val="center"/>
            </w:pPr>
            <w:r w:rsidRPr="001D60C1">
              <w:t>1700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2C98C8AE" w14:textId="77777777" w:rsidR="00632EE9" w:rsidRPr="001D60C1" w:rsidRDefault="00632EE9" w:rsidP="001D60C1">
            <w:r w:rsidRPr="001D60C1">
              <w:t>Власні кошти підприємства</w:t>
            </w:r>
          </w:p>
        </w:tc>
      </w:tr>
      <w:tr w:rsidR="001D60C1" w:rsidRPr="001D60C1" w14:paraId="54B8BF5F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hideMark/>
          </w:tcPr>
          <w:p w14:paraId="421E5D86" w14:textId="77777777" w:rsidR="00632EE9" w:rsidRPr="001D60C1" w:rsidRDefault="00632EE9" w:rsidP="001D60C1">
            <w:pPr>
              <w:jc w:val="center"/>
            </w:pPr>
            <w:r w:rsidRPr="001D60C1">
              <w:t>6.</w:t>
            </w:r>
          </w:p>
        </w:tc>
        <w:tc>
          <w:tcPr>
            <w:tcW w:w="4053" w:type="dxa"/>
            <w:shd w:val="clear" w:color="auto" w:fill="auto"/>
            <w:hideMark/>
          </w:tcPr>
          <w:p w14:paraId="21F6A889" w14:textId="147032D5" w:rsidR="00632EE9" w:rsidRPr="001D60C1" w:rsidRDefault="00632EE9" w:rsidP="001D60C1">
            <w:r w:rsidRPr="001D60C1">
              <w:t>Закупівля розкидача піску причіпного (2</w:t>
            </w:r>
            <w:r w:rsidR="00FB5B4C">
              <w:t xml:space="preserve"> </w:t>
            </w:r>
            <w:r w:rsidRPr="001D60C1">
              <w:t>од.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EAC54DB" w14:textId="77777777" w:rsidR="00632EE9" w:rsidRPr="001D60C1" w:rsidRDefault="00632EE9" w:rsidP="001D60C1">
            <w:pPr>
              <w:jc w:val="center"/>
            </w:pPr>
            <w:r w:rsidRPr="001D60C1"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4401B2C" w14:textId="77777777" w:rsidR="00632EE9" w:rsidRPr="001D60C1" w:rsidRDefault="00632EE9" w:rsidP="001D60C1">
            <w:pPr>
              <w:jc w:val="center"/>
            </w:pPr>
            <w:r w:rsidRPr="001D60C1">
              <w:t>2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2A5F10A5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C0E637C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6F0B41D8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1DE9E558" w14:textId="77777777" w:rsidR="00632EE9" w:rsidRPr="001D60C1" w:rsidRDefault="00632EE9" w:rsidP="001D60C1">
            <w:pPr>
              <w:jc w:val="center"/>
            </w:pPr>
            <w:r w:rsidRPr="001D60C1">
              <w:t>400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31102DC6" w14:textId="77777777" w:rsidR="00632EE9" w:rsidRPr="001D60C1" w:rsidRDefault="00632EE9" w:rsidP="001D60C1">
            <w:r w:rsidRPr="001D60C1">
              <w:t>Власні кошти підприємства</w:t>
            </w:r>
          </w:p>
        </w:tc>
      </w:tr>
      <w:tr w:rsidR="001D60C1" w:rsidRPr="001D60C1" w14:paraId="7BBAE53A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hideMark/>
          </w:tcPr>
          <w:p w14:paraId="4E92936D" w14:textId="77777777" w:rsidR="00632EE9" w:rsidRPr="001D60C1" w:rsidRDefault="00632EE9" w:rsidP="001D60C1">
            <w:pPr>
              <w:jc w:val="center"/>
            </w:pPr>
            <w:r w:rsidRPr="001D60C1">
              <w:t>7.</w:t>
            </w:r>
          </w:p>
        </w:tc>
        <w:tc>
          <w:tcPr>
            <w:tcW w:w="4053" w:type="dxa"/>
            <w:shd w:val="clear" w:color="auto" w:fill="auto"/>
            <w:hideMark/>
          </w:tcPr>
          <w:p w14:paraId="682E965C" w14:textId="77777777" w:rsidR="00632EE9" w:rsidRPr="001D60C1" w:rsidRDefault="00632EE9" w:rsidP="001D60C1">
            <w:r w:rsidRPr="001D60C1">
              <w:t>Капітальний ремонт техніки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E4B387D" w14:textId="77777777" w:rsidR="00632EE9" w:rsidRPr="001D60C1" w:rsidRDefault="00632EE9" w:rsidP="001D60C1">
            <w:pPr>
              <w:jc w:val="center"/>
            </w:pPr>
            <w:r w:rsidRPr="001D60C1">
              <w:t>5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6C2F0ED" w14:textId="77777777" w:rsidR="00632EE9" w:rsidRPr="001D60C1" w:rsidRDefault="00632EE9" w:rsidP="001D60C1">
            <w:pPr>
              <w:jc w:val="center"/>
            </w:pPr>
            <w:r w:rsidRPr="001D60C1">
              <w:t>5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FA15B95" w14:textId="77777777" w:rsidR="00632EE9" w:rsidRPr="001D60C1" w:rsidRDefault="00632EE9" w:rsidP="001D60C1">
            <w:pPr>
              <w:jc w:val="center"/>
            </w:pPr>
            <w:r w:rsidRPr="001D60C1">
              <w:t>6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C4358C4" w14:textId="77777777" w:rsidR="00632EE9" w:rsidRPr="001D60C1" w:rsidRDefault="00632EE9" w:rsidP="001D60C1">
            <w:pPr>
              <w:jc w:val="center"/>
            </w:pPr>
            <w:r w:rsidRPr="001D60C1">
              <w:t>70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6EB137EF" w14:textId="77777777" w:rsidR="00632EE9" w:rsidRPr="001D60C1" w:rsidRDefault="00632EE9" w:rsidP="001D60C1">
            <w:pPr>
              <w:jc w:val="center"/>
            </w:pPr>
            <w:r w:rsidRPr="001D60C1">
              <w:t>700</w:t>
            </w:r>
          </w:p>
        </w:tc>
        <w:tc>
          <w:tcPr>
            <w:tcW w:w="1420" w:type="dxa"/>
            <w:shd w:val="clear" w:color="auto" w:fill="auto"/>
            <w:hideMark/>
          </w:tcPr>
          <w:p w14:paraId="1FBBB8D9" w14:textId="77777777" w:rsidR="00632EE9" w:rsidRPr="001D60C1" w:rsidRDefault="00632EE9" w:rsidP="001D60C1">
            <w:pPr>
              <w:jc w:val="center"/>
            </w:pPr>
            <w:r w:rsidRPr="001D60C1">
              <w:t>3000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7FAF1B65" w14:textId="77777777" w:rsidR="00632EE9" w:rsidRPr="001D60C1" w:rsidRDefault="00632EE9" w:rsidP="001D60C1">
            <w:r w:rsidRPr="001D60C1">
              <w:t>Власні кошти підприємства</w:t>
            </w:r>
          </w:p>
        </w:tc>
      </w:tr>
      <w:tr w:rsidR="001D60C1" w:rsidRPr="001D60C1" w14:paraId="6213A8EF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hideMark/>
          </w:tcPr>
          <w:p w14:paraId="4BF8E5DE" w14:textId="77777777" w:rsidR="00632EE9" w:rsidRPr="001D60C1" w:rsidRDefault="00632EE9" w:rsidP="001D60C1">
            <w:pPr>
              <w:jc w:val="center"/>
            </w:pPr>
            <w:r w:rsidRPr="001D60C1">
              <w:t>8.</w:t>
            </w:r>
          </w:p>
        </w:tc>
        <w:tc>
          <w:tcPr>
            <w:tcW w:w="4053" w:type="dxa"/>
            <w:shd w:val="clear" w:color="auto" w:fill="auto"/>
            <w:hideMark/>
          </w:tcPr>
          <w:p w14:paraId="269762F8" w14:textId="77777777" w:rsidR="00632EE9" w:rsidRPr="001D60C1" w:rsidRDefault="00632EE9" w:rsidP="001D60C1">
            <w:r w:rsidRPr="001D60C1">
              <w:t>Реконструкція системи опалення підприємств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8BC9E76" w14:textId="77777777" w:rsidR="00632EE9" w:rsidRPr="001D60C1" w:rsidRDefault="00632EE9" w:rsidP="001D60C1">
            <w:pPr>
              <w:jc w:val="center"/>
            </w:pPr>
            <w:r w:rsidRPr="001D60C1">
              <w:t>4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717CA98" w14:textId="77777777" w:rsidR="00632EE9" w:rsidRPr="001D60C1" w:rsidRDefault="00632EE9" w:rsidP="001D60C1">
            <w:pPr>
              <w:jc w:val="center"/>
            </w:pPr>
            <w:r w:rsidRPr="001D60C1">
              <w:t>4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06C3E5C4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4523AB1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01A24B68" w14:textId="77777777" w:rsidR="00632EE9" w:rsidRPr="001D60C1" w:rsidRDefault="00632EE9" w:rsidP="001D60C1">
            <w:pPr>
              <w:jc w:val="center"/>
            </w:pPr>
            <w:r w:rsidRPr="001D60C1"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14:paraId="4A33839C" w14:textId="77777777" w:rsidR="00632EE9" w:rsidRPr="001D60C1" w:rsidRDefault="00632EE9" w:rsidP="001D60C1">
            <w:pPr>
              <w:jc w:val="center"/>
            </w:pPr>
            <w:r w:rsidRPr="001D60C1">
              <w:t>800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354CE5AB" w14:textId="77777777" w:rsidR="00632EE9" w:rsidRPr="001D60C1" w:rsidRDefault="00632EE9" w:rsidP="001D60C1">
            <w:r w:rsidRPr="001D60C1">
              <w:t>Власні кошти підприємства</w:t>
            </w:r>
          </w:p>
        </w:tc>
      </w:tr>
      <w:tr w:rsidR="001D60C1" w:rsidRPr="001D60C1" w14:paraId="7BA18891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hideMark/>
          </w:tcPr>
          <w:p w14:paraId="2744D488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9.</w:t>
            </w:r>
          </w:p>
        </w:tc>
        <w:tc>
          <w:tcPr>
            <w:tcW w:w="4053" w:type="dxa"/>
            <w:shd w:val="clear" w:color="auto" w:fill="auto"/>
            <w:hideMark/>
          </w:tcPr>
          <w:p w14:paraId="266AEB33" w14:textId="77777777" w:rsidR="001D60C1" w:rsidRPr="00FB5B4C" w:rsidRDefault="00632EE9" w:rsidP="001D60C1">
            <w:pPr>
              <w:rPr>
                <w:b/>
                <w:bCs/>
                <w:lang w:val="en-US"/>
              </w:rPr>
            </w:pPr>
            <w:r w:rsidRPr="00FB5B4C">
              <w:rPr>
                <w:b/>
                <w:bCs/>
              </w:rPr>
              <w:t>Всього по Програмі,</w:t>
            </w:r>
          </w:p>
          <w:p w14:paraId="169A3AFA" w14:textId="6ECDD532" w:rsidR="00632EE9" w:rsidRPr="00FB5B4C" w:rsidRDefault="00632EE9" w:rsidP="001D60C1">
            <w:pPr>
              <w:rPr>
                <w:b/>
                <w:bCs/>
              </w:rPr>
            </w:pPr>
            <w:r w:rsidRPr="00FB5B4C">
              <w:rPr>
                <w:b/>
                <w:bCs/>
              </w:rPr>
              <w:t>в тому числі: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5D54CEE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8192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2F52492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14394,099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2188D446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22451,42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944561A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746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6DA7E0A9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434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C629C98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130577,523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4E1E4DF5" w14:textId="77777777" w:rsidR="00632EE9" w:rsidRPr="001D60C1" w:rsidRDefault="00632EE9" w:rsidP="001D60C1">
            <w:r w:rsidRPr="001D60C1">
              <w:t>Кошти бюджету Хмельницької міської територіальної громади, власні кошти підприємства</w:t>
            </w:r>
          </w:p>
        </w:tc>
      </w:tr>
      <w:tr w:rsidR="001D60C1" w:rsidRPr="001D60C1" w14:paraId="77A15D6A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hideMark/>
          </w:tcPr>
          <w:p w14:paraId="7F011756" w14:textId="096E7FC0" w:rsidR="00632EE9" w:rsidRPr="00FB5B4C" w:rsidRDefault="00632EE9" w:rsidP="001D60C1">
            <w:pPr>
              <w:jc w:val="center"/>
              <w:rPr>
                <w:b/>
                <w:bCs/>
              </w:rPr>
            </w:pPr>
          </w:p>
        </w:tc>
        <w:tc>
          <w:tcPr>
            <w:tcW w:w="4053" w:type="dxa"/>
            <w:shd w:val="clear" w:color="auto" w:fill="auto"/>
            <w:hideMark/>
          </w:tcPr>
          <w:p w14:paraId="67E93766" w14:textId="3964CC76" w:rsidR="00632EE9" w:rsidRPr="00FB5B4C" w:rsidRDefault="00632EE9" w:rsidP="001D60C1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14:paraId="78FF3950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80627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246BC87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12994,099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1EBB7AA9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21551,42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95D635D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636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2EB9A294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3145</w:t>
            </w:r>
          </w:p>
        </w:tc>
        <w:tc>
          <w:tcPr>
            <w:tcW w:w="1420" w:type="dxa"/>
            <w:shd w:val="clear" w:color="auto" w:fill="auto"/>
            <w:hideMark/>
          </w:tcPr>
          <w:p w14:paraId="229EDFA9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124677,523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43F70C58" w14:textId="44853B14" w:rsidR="00632EE9" w:rsidRPr="001D60C1" w:rsidRDefault="00FB5B4C" w:rsidP="001D60C1">
            <w:r w:rsidRPr="001D60C1">
              <w:t>Кошти бюджету Хмельницької міської територіальної громади</w:t>
            </w:r>
          </w:p>
        </w:tc>
      </w:tr>
      <w:tr w:rsidR="001D60C1" w:rsidRPr="001D60C1" w14:paraId="600AA78D" w14:textId="77777777" w:rsidTr="0008064A">
        <w:trPr>
          <w:trHeight w:val="20"/>
          <w:jc w:val="center"/>
        </w:trPr>
        <w:tc>
          <w:tcPr>
            <w:tcW w:w="708" w:type="dxa"/>
            <w:shd w:val="clear" w:color="auto" w:fill="auto"/>
            <w:hideMark/>
          </w:tcPr>
          <w:p w14:paraId="0489965C" w14:textId="6F27AE81" w:rsidR="00632EE9" w:rsidRPr="00FB5B4C" w:rsidRDefault="00632EE9" w:rsidP="001D60C1">
            <w:pPr>
              <w:jc w:val="center"/>
              <w:rPr>
                <w:b/>
                <w:bCs/>
              </w:rPr>
            </w:pPr>
          </w:p>
        </w:tc>
        <w:tc>
          <w:tcPr>
            <w:tcW w:w="4053" w:type="dxa"/>
            <w:shd w:val="clear" w:color="auto" w:fill="auto"/>
            <w:hideMark/>
          </w:tcPr>
          <w:p w14:paraId="2D59FBCC" w14:textId="6B04A29B" w:rsidR="00632EE9" w:rsidRPr="00FB5B4C" w:rsidRDefault="00632EE9" w:rsidP="001D60C1">
            <w:pPr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14:paraId="701D99AC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13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A9D5026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14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4018949A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9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0A09A6C6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110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2F4FB0B4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1200</w:t>
            </w:r>
          </w:p>
        </w:tc>
        <w:tc>
          <w:tcPr>
            <w:tcW w:w="1420" w:type="dxa"/>
            <w:shd w:val="clear" w:color="auto" w:fill="auto"/>
            <w:hideMark/>
          </w:tcPr>
          <w:p w14:paraId="1F3ABAC4" w14:textId="77777777" w:rsidR="00632EE9" w:rsidRPr="00FB5B4C" w:rsidRDefault="00632EE9" w:rsidP="001D60C1">
            <w:pPr>
              <w:jc w:val="center"/>
              <w:rPr>
                <w:b/>
                <w:bCs/>
              </w:rPr>
            </w:pPr>
            <w:r w:rsidRPr="00FB5B4C">
              <w:rPr>
                <w:b/>
                <w:bCs/>
              </w:rPr>
              <w:t>5900</w:t>
            </w:r>
          </w:p>
        </w:tc>
        <w:tc>
          <w:tcPr>
            <w:tcW w:w="3284" w:type="dxa"/>
            <w:gridSpan w:val="2"/>
            <w:shd w:val="clear" w:color="auto" w:fill="auto"/>
            <w:hideMark/>
          </w:tcPr>
          <w:p w14:paraId="2B1BAEB9" w14:textId="77777777" w:rsidR="00632EE9" w:rsidRPr="001D60C1" w:rsidRDefault="00632EE9" w:rsidP="001D60C1">
            <w:r w:rsidRPr="001D60C1">
              <w:t>Власні кошти підприємства</w:t>
            </w:r>
          </w:p>
        </w:tc>
      </w:tr>
    </w:tbl>
    <w:p w14:paraId="38309BBC" w14:textId="58FBC569" w:rsidR="004605C6" w:rsidRPr="00632EE9" w:rsidRDefault="00632EE9" w:rsidP="002A4F16">
      <w:pPr>
        <w:jc w:val="both"/>
      </w:pPr>
      <w:r w:rsidRPr="00632EE9">
        <w:t>* Заходи Програми можуть доповнюватися в разі необхідності іншими заходами, що не заборонені законодавством в межах фінансового ресурсу передбаченого Програмою.</w:t>
      </w:r>
    </w:p>
    <w:p w14:paraId="6CBDC6AB" w14:textId="77777777" w:rsidR="002A4F16" w:rsidRPr="00632EE9" w:rsidRDefault="002A4F16" w:rsidP="0008064A">
      <w:pPr>
        <w:ind w:left="708"/>
        <w:jc w:val="both"/>
      </w:pPr>
    </w:p>
    <w:p w14:paraId="679A5425" w14:textId="77777777" w:rsidR="002A4F16" w:rsidRPr="00632EE9" w:rsidRDefault="002A4F16" w:rsidP="0008064A">
      <w:pPr>
        <w:ind w:left="708"/>
        <w:jc w:val="both"/>
      </w:pPr>
    </w:p>
    <w:p w14:paraId="22E83ED1" w14:textId="2855AE5A" w:rsidR="002A4F16" w:rsidRPr="00632EE9" w:rsidRDefault="002A4F16" w:rsidP="0008064A">
      <w:pPr>
        <w:ind w:left="708"/>
        <w:jc w:val="both"/>
      </w:pPr>
      <w:r w:rsidRPr="00632EE9">
        <w:t>Секретар міської ради</w:t>
      </w:r>
      <w:r w:rsidR="00632EE9" w:rsidRPr="00632EE9">
        <w:tab/>
      </w:r>
      <w:r w:rsidR="00632EE9" w:rsidRPr="00632EE9"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632EE9" w:rsidRPr="00632EE9">
        <w:t>Віталій ДІДЕНКО</w:t>
      </w:r>
    </w:p>
    <w:p w14:paraId="61010CDB" w14:textId="77777777" w:rsidR="00632EE9" w:rsidRPr="00632EE9" w:rsidRDefault="00632EE9" w:rsidP="0008064A">
      <w:pPr>
        <w:ind w:left="708"/>
        <w:jc w:val="both"/>
      </w:pPr>
    </w:p>
    <w:p w14:paraId="57855BF9" w14:textId="77777777" w:rsidR="00632EE9" w:rsidRPr="00632EE9" w:rsidRDefault="00632EE9" w:rsidP="0008064A">
      <w:pPr>
        <w:ind w:left="708"/>
        <w:jc w:val="both"/>
      </w:pPr>
    </w:p>
    <w:p w14:paraId="2A137411" w14:textId="2540120F" w:rsidR="00632EE9" w:rsidRPr="00632EE9" w:rsidRDefault="00632EE9" w:rsidP="0008064A">
      <w:pPr>
        <w:ind w:left="708"/>
        <w:jc w:val="both"/>
      </w:pPr>
      <w:r w:rsidRPr="00632EE9">
        <w:t>В.о.директора</w:t>
      </w:r>
      <w:r w:rsidRPr="00632EE9">
        <w:t xml:space="preserve"> </w:t>
      </w:r>
      <w:r w:rsidRPr="00632EE9">
        <w:t>підприємства</w:t>
      </w:r>
      <w:r w:rsidRPr="00632EE9"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="0008064A">
        <w:rPr>
          <w:lang w:val="en-US"/>
        </w:rPr>
        <w:tab/>
      </w:r>
      <w:r w:rsidRPr="00632EE9">
        <w:t>Віталій ЗАСОРЕНКО</w:t>
      </w:r>
    </w:p>
    <w:sectPr w:rsidR="00632EE9" w:rsidRPr="00632EE9" w:rsidSect="002A4F16">
      <w:pgSz w:w="16838" w:h="11906" w:orient="landscape"/>
      <w:pgMar w:top="709" w:right="678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166B22"/>
    <w:multiLevelType w:val="multilevel"/>
    <w:tmpl w:val="6FAA46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09B70AC"/>
    <w:multiLevelType w:val="hybridMultilevel"/>
    <w:tmpl w:val="FE6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96835"/>
    <w:multiLevelType w:val="hybridMultilevel"/>
    <w:tmpl w:val="1FCE8C08"/>
    <w:lvl w:ilvl="0" w:tplc="1B5C15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84A67"/>
    <w:multiLevelType w:val="hybridMultilevel"/>
    <w:tmpl w:val="54E2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89249">
    <w:abstractNumId w:val="0"/>
  </w:num>
  <w:num w:numId="2" w16cid:durableId="1178151798">
    <w:abstractNumId w:val="2"/>
  </w:num>
  <w:num w:numId="3" w16cid:durableId="22247554">
    <w:abstractNumId w:val="4"/>
  </w:num>
  <w:num w:numId="4" w16cid:durableId="189322749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1971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53"/>
    <w:rsid w:val="00006403"/>
    <w:rsid w:val="00017BCF"/>
    <w:rsid w:val="00053E1A"/>
    <w:rsid w:val="00057E5B"/>
    <w:rsid w:val="00065299"/>
    <w:rsid w:val="00070097"/>
    <w:rsid w:val="00073551"/>
    <w:rsid w:val="0008064A"/>
    <w:rsid w:val="00086122"/>
    <w:rsid w:val="000867C8"/>
    <w:rsid w:val="000C4722"/>
    <w:rsid w:val="000E1776"/>
    <w:rsid w:val="000E384C"/>
    <w:rsid w:val="000E5FAD"/>
    <w:rsid w:val="000E7587"/>
    <w:rsid w:val="000F6D51"/>
    <w:rsid w:val="0010591A"/>
    <w:rsid w:val="00107480"/>
    <w:rsid w:val="00124439"/>
    <w:rsid w:val="00130270"/>
    <w:rsid w:val="00131AEB"/>
    <w:rsid w:val="00143F33"/>
    <w:rsid w:val="00146C96"/>
    <w:rsid w:val="00150111"/>
    <w:rsid w:val="001609B7"/>
    <w:rsid w:val="0016740D"/>
    <w:rsid w:val="00167553"/>
    <w:rsid w:val="001845EC"/>
    <w:rsid w:val="001D60C1"/>
    <w:rsid w:val="001E2E77"/>
    <w:rsid w:val="001E4068"/>
    <w:rsid w:val="001F6FE6"/>
    <w:rsid w:val="002072E3"/>
    <w:rsid w:val="0022227F"/>
    <w:rsid w:val="0022331A"/>
    <w:rsid w:val="00241A98"/>
    <w:rsid w:val="00241CBD"/>
    <w:rsid w:val="002428E3"/>
    <w:rsid w:val="00245824"/>
    <w:rsid w:val="00252930"/>
    <w:rsid w:val="00253851"/>
    <w:rsid w:val="00256FEA"/>
    <w:rsid w:val="0027605D"/>
    <w:rsid w:val="00280345"/>
    <w:rsid w:val="002A1ABB"/>
    <w:rsid w:val="002A1C1C"/>
    <w:rsid w:val="002A4F16"/>
    <w:rsid w:val="002B0180"/>
    <w:rsid w:val="003229B8"/>
    <w:rsid w:val="00330C3F"/>
    <w:rsid w:val="00335977"/>
    <w:rsid w:val="003400A2"/>
    <w:rsid w:val="00353022"/>
    <w:rsid w:val="003538A5"/>
    <w:rsid w:val="003567F0"/>
    <w:rsid w:val="003677CD"/>
    <w:rsid w:val="00370EE3"/>
    <w:rsid w:val="00373DE6"/>
    <w:rsid w:val="00375633"/>
    <w:rsid w:val="00386DDF"/>
    <w:rsid w:val="00387155"/>
    <w:rsid w:val="003874B1"/>
    <w:rsid w:val="00390A9E"/>
    <w:rsid w:val="00395A6F"/>
    <w:rsid w:val="003B16B0"/>
    <w:rsid w:val="003B5535"/>
    <w:rsid w:val="003E7DB3"/>
    <w:rsid w:val="003F3A62"/>
    <w:rsid w:val="003F6AC8"/>
    <w:rsid w:val="00407D55"/>
    <w:rsid w:val="00414A77"/>
    <w:rsid w:val="004164E4"/>
    <w:rsid w:val="00441884"/>
    <w:rsid w:val="004433A1"/>
    <w:rsid w:val="00443E8B"/>
    <w:rsid w:val="004459DF"/>
    <w:rsid w:val="00450820"/>
    <w:rsid w:val="00451CE7"/>
    <w:rsid w:val="004605C6"/>
    <w:rsid w:val="00495EE2"/>
    <w:rsid w:val="004B71E1"/>
    <w:rsid w:val="004D6197"/>
    <w:rsid w:val="004F08D0"/>
    <w:rsid w:val="005007DD"/>
    <w:rsid w:val="00516FF9"/>
    <w:rsid w:val="005173BE"/>
    <w:rsid w:val="005245C2"/>
    <w:rsid w:val="00525CE6"/>
    <w:rsid w:val="0053506A"/>
    <w:rsid w:val="0054174C"/>
    <w:rsid w:val="00550086"/>
    <w:rsid w:val="005513EB"/>
    <w:rsid w:val="005A1E1D"/>
    <w:rsid w:val="005C7230"/>
    <w:rsid w:val="005D2210"/>
    <w:rsid w:val="005D7B02"/>
    <w:rsid w:val="005F5B06"/>
    <w:rsid w:val="006051E9"/>
    <w:rsid w:val="0060684E"/>
    <w:rsid w:val="0061088D"/>
    <w:rsid w:val="006156A4"/>
    <w:rsid w:val="00632EE9"/>
    <w:rsid w:val="00635275"/>
    <w:rsid w:val="00657B43"/>
    <w:rsid w:val="00687557"/>
    <w:rsid w:val="006C16CF"/>
    <w:rsid w:val="006C62E2"/>
    <w:rsid w:val="006E5355"/>
    <w:rsid w:val="006E57E6"/>
    <w:rsid w:val="0070583A"/>
    <w:rsid w:val="0071040D"/>
    <w:rsid w:val="0073697E"/>
    <w:rsid w:val="007468FD"/>
    <w:rsid w:val="007622D6"/>
    <w:rsid w:val="00785031"/>
    <w:rsid w:val="00797CE7"/>
    <w:rsid w:val="007A26B6"/>
    <w:rsid w:val="007B4FB1"/>
    <w:rsid w:val="007D5AC2"/>
    <w:rsid w:val="007E4600"/>
    <w:rsid w:val="007F02C6"/>
    <w:rsid w:val="007F0353"/>
    <w:rsid w:val="007F53D0"/>
    <w:rsid w:val="007F54B6"/>
    <w:rsid w:val="00812CE2"/>
    <w:rsid w:val="00833CB0"/>
    <w:rsid w:val="00853F3A"/>
    <w:rsid w:val="00883E9F"/>
    <w:rsid w:val="008A419C"/>
    <w:rsid w:val="008E1F7C"/>
    <w:rsid w:val="00907E31"/>
    <w:rsid w:val="0092620B"/>
    <w:rsid w:val="009335DE"/>
    <w:rsid w:val="009336ED"/>
    <w:rsid w:val="009355E5"/>
    <w:rsid w:val="009426D9"/>
    <w:rsid w:val="009502D1"/>
    <w:rsid w:val="00955601"/>
    <w:rsid w:val="009629DC"/>
    <w:rsid w:val="00965C07"/>
    <w:rsid w:val="00970E4F"/>
    <w:rsid w:val="0098274F"/>
    <w:rsid w:val="009A4BC5"/>
    <w:rsid w:val="009B7784"/>
    <w:rsid w:val="009F08B1"/>
    <w:rsid w:val="00A07A9F"/>
    <w:rsid w:val="00A10EEE"/>
    <w:rsid w:val="00A21BAB"/>
    <w:rsid w:val="00A30DA4"/>
    <w:rsid w:val="00A31828"/>
    <w:rsid w:val="00A42DC6"/>
    <w:rsid w:val="00A60E0F"/>
    <w:rsid w:val="00A7093A"/>
    <w:rsid w:val="00AA44F2"/>
    <w:rsid w:val="00AA5AB8"/>
    <w:rsid w:val="00AD2FB4"/>
    <w:rsid w:val="00B34899"/>
    <w:rsid w:val="00B4092D"/>
    <w:rsid w:val="00B66528"/>
    <w:rsid w:val="00B8441D"/>
    <w:rsid w:val="00B91D75"/>
    <w:rsid w:val="00BA00DB"/>
    <w:rsid w:val="00BA4AF2"/>
    <w:rsid w:val="00BB4633"/>
    <w:rsid w:val="00BC6EE3"/>
    <w:rsid w:val="00BD037D"/>
    <w:rsid w:val="00BD0A19"/>
    <w:rsid w:val="00BD3F03"/>
    <w:rsid w:val="00BD47FA"/>
    <w:rsid w:val="00BF0351"/>
    <w:rsid w:val="00BF4E35"/>
    <w:rsid w:val="00C060AB"/>
    <w:rsid w:val="00C14FD1"/>
    <w:rsid w:val="00C26BC9"/>
    <w:rsid w:val="00C43CAD"/>
    <w:rsid w:val="00C44B6E"/>
    <w:rsid w:val="00C47428"/>
    <w:rsid w:val="00C85537"/>
    <w:rsid w:val="00C90658"/>
    <w:rsid w:val="00C92D74"/>
    <w:rsid w:val="00CA4C05"/>
    <w:rsid w:val="00CC0EC8"/>
    <w:rsid w:val="00CC12E5"/>
    <w:rsid w:val="00CD7D65"/>
    <w:rsid w:val="00D220D3"/>
    <w:rsid w:val="00D42573"/>
    <w:rsid w:val="00D56BEA"/>
    <w:rsid w:val="00D62B06"/>
    <w:rsid w:val="00D63639"/>
    <w:rsid w:val="00D75436"/>
    <w:rsid w:val="00D75B48"/>
    <w:rsid w:val="00D80AF2"/>
    <w:rsid w:val="00D84D65"/>
    <w:rsid w:val="00DA4A7E"/>
    <w:rsid w:val="00DB0BA8"/>
    <w:rsid w:val="00DC658E"/>
    <w:rsid w:val="00DD301E"/>
    <w:rsid w:val="00DD5F6B"/>
    <w:rsid w:val="00DE1CE3"/>
    <w:rsid w:val="00DE51CB"/>
    <w:rsid w:val="00DE7373"/>
    <w:rsid w:val="00DF3E6E"/>
    <w:rsid w:val="00E3723B"/>
    <w:rsid w:val="00E401BC"/>
    <w:rsid w:val="00E61AFB"/>
    <w:rsid w:val="00E63C45"/>
    <w:rsid w:val="00EA517B"/>
    <w:rsid w:val="00EA749A"/>
    <w:rsid w:val="00EA79E3"/>
    <w:rsid w:val="00EC7C60"/>
    <w:rsid w:val="00EE0272"/>
    <w:rsid w:val="00EE1D51"/>
    <w:rsid w:val="00EF5B04"/>
    <w:rsid w:val="00F0495A"/>
    <w:rsid w:val="00F13DA0"/>
    <w:rsid w:val="00F172D3"/>
    <w:rsid w:val="00F32BD7"/>
    <w:rsid w:val="00F876A9"/>
    <w:rsid w:val="00F97D03"/>
    <w:rsid w:val="00FB5B4C"/>
    <w:rsid w:val="00FD7FBF"/>
    <w:rsid w:val="00FE48B2"/>
    <w:rsid w:val="00FE7CB2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5B338D"/>
  <w15:chartTrackingRefBased/>
  <w15:docId w15:val="{B164BE01-1AC6-4E7C-82F5-4BB55CD1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3697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F0353"/>
    <w:pPr>
      <w:spacing w:before="100" w:beforeAutospacing="1" w:after="119"/>
    </w:pPr>
  </w:style>
  <w:style w:type="paragraph" w:styleId="a4">
    <w:name w:val="Body Text Indent"/>
    <w:basedOn w:val="a"/>
    <w:rsid w:val="00DA4A7E"/>
    <w:pPr>
      <w:suppressAutoHyphens/>
      <w:spacing w:after="120"/>
      <w:ind w:left="283"/>
    </w:pPr>
    <w:rPr>
      <w:lang w:eastAsia="ar-SA"/>
    </w:rPr>
  </w:style>
  <w:style w:type="paragraph" w:customStyle="1" w:styleId="21">
    <w:name w:val="Основной текст 21"/>
    <w:basedOn w:val="a"/>
    <w:rsid w:val="00DA4A7E"/>
    <w:pPr>
      <w:suppressAutoHyphens/>
      <w:jc w:val="both"/>
    </w:pPr>
    <w:rPr>
      <w:sz w:val="28"/>
      <w:lang w:eastAsia="ar-SA"/>
    </w:rPr>
  </w:style>
  <w:style w:type="paragraph" w:customStyle="1" w:styleId="Normal">
    <w:name w:val="Normal"/>
    <w:rsid w:val="00DA4A7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rsid w:val="00B8441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B8441D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rsid w:val="00107480"/>
    <w:pPr>
      <w:suppressAutoHyphens/>
      <w:ind w:left="180" w:right="5040" w:hanging="180"/>
    </w:pPr>
    <w:rPr>
      <w:lang w:eastAsia="ar-SA"/>
    </w:rPr>
  </w:style>
  <w:style w:type="character" w:styleId="a7">
    <w:name w:val="Strong"/>
    <w:uiPriority w:val="22"/>
    <w:qFormat/>
    <w:rsid w:val="0092620B"/>
    <w:rPr>
      <w:b/>
      <w:bCs/>
    </w:rPr>
  </w:style>
  <w:style w:type="character" w:styleId="a8">
    <w:name w:val="Hyperlink"/>
    <w:uiPriority w:val="99"/>
    <w:unhideWhenUsed/>
    <w:rsid w:val="0092620B"/>
    <w:rPr>
      <w:color w:val="0000FF"/>
      <w:u w:val="single"/>
    </w:rPr>
  </w:style>
  <w:style w:type="table" w:styleId="a9">
    <w:name w:val="Table Grid"/>
    <w:basedOn w:val="a1"/>
    <w:rsid w:val="00EE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86DDF"/>
    <w:rPr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qFormat/>
    <w:rsid w:val="009827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98274F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rsid w:val="0073697E"/>
    <w:rPr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7369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3605,baiaagaaboqcaaad5akaaaxycqaaaaaaaaaaaaaaaaaaaaaaaaaaaaaaaaaaaaaaaaaaaaaaaaaaaaaaaaaaaaaaaaaaaaaaaaaaaaaaaaaaaaaaaaaaaaaaaaaaaaaaaaaaaaaaaaaaaaaaaaaaaaaaaaaaaaaaaaaaaaaaaaaaaaaaaaaaaaaaaaaaaaaaaaaaaaaaaaaaaaaaaaaaaaaaaaaaaaaaaaaaaaaa"/>
    <w:basedOn w:val="a"/>
    <w:rsid w:val="0073697E"/>
    <w:pPr>
      <w:spacing w:before="100" w:beforeAutospacing="1" w:after="100" w:afterAutospacing="1"/>
    </w:pPr>
    <w:rPr>
      <w:lang w:eastAsia="uk-UA"/>
    </w:rPr>
  </w:style>
  <w:style w:type="paragraph" w:customStyle="1" w:styleId="rtejustify">
    <w:name w:val="rtejustify"/>
    <w:basedOn w:val="a"/>
    <w:rsid w:val="004B71E1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6675-A95A-4BB1-BA2F-0DA93CA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27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</vt:vector>
  </TitlesOfParts>
  <Company>Microsof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dc:title>
  <dc:subject/>
  <dc:creator>User</dc:creator>
  <cp:keywords/>
  <cp:lastModifiedBy>Олександр Шарлай</cp:lastModifiedBy>
  <cp:revision>4</cp:revision>
  <cp:lastPrinted>2023-07-28T06:37:00Z</cp:lastPrinted>
  <dcterms:created xsi:type="dcterms:W3CDTF">2024-10-23T14:15:00Z</dcterms:created>
  <dcterms:modified xsi:type="dcterms:W3CDTF">2024-10-23T14:47:00Z</dcterms:modified>
</cp:coreProperties>
</file>